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828" w:rsidRPr="00BB3789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BB3789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BB3789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135828" w:rsidRPr="00BB3789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B3789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135828" w:rsidRPr="00BB3789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B3789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135828" w:rsidRPr="00BB3789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135828" w:rsidRPr="00BB3789" w:rsidRDefault="00C44CA8" w:rsidP="009710F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28 октября – 03 ноября</w:t>
      </w:r>
      <w:r w:rsidR="009710FC" w:rsidRPr="00BB378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135828" w:rsidRPr="00BB3789">
        <w:rPr>
          <w:rFonts w:ascii="Arial" w:eastAsia="Times New Roman" w:hAnsi="Arial" w:cs="Arial"/>
          <w:b/>
          <w:bCs/>
          <w:sz w:val="24"/>
          <w:szCs w:val="24"/>
        </w:rPr>
        <w:t>2019 года</w:t>
      </w:r>
    </w:p>
    <w:p w:rsidR="00135828" w:rsidRPr="00BB3789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388"/>
        <w:gridCol w:w="2551"/>
        <w:gridCol w:w="1985"/>
      </w:tblGrid>
      <w:tr w:rsidR="007766FF" w:rsidRPr="00BB3789" w:rsidTr="007F0593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BB3789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B3789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BB3789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B3789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BB3789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B3789">
              <w:rPr>
                <w:rFonts w:ascii="Times New Roman" w:eastAsia="Times New Roman" w:hAnsi="Times New Roman" w:cs="Times New Roman"/>
                <w:b/>
              </w:rPr>
              <w:t>Место   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6FF" w:rsidRPr="00BB3789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B3789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575CE4" w:rsidRPr="00BB3789" w:rsidTr="00D5261F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E4" w:rsidRDefault="00575CE4" w:rsidP="00D83D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575CE4" w:rsidRPr="0023427E" w:rsidRDefault="00575CE4" w:rsidP="00D83D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CE4" w:rsidRPr="00495DB3" w:rsidRDefault="00575CE4" w:rsidP="00575C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95DB3">
              <w:rPr>
                <w:rFonts w:ascii="Times New Roman" w:hAnsi="Times New Roman" w:cs="Times New Roman"/>
                <w:b/>
              </w:rPr>
              <w:t>Совещание с начальниками управлений, отделов, главами муниципальных образований поселений, руководителями учреждений и предприятий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CE4" w:rsidRPr="00B04094" w:rsidRDefault="00575CE4" w:rsidP="00575C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 xml:space="preserve">Зал заседаний, </w:t>
            </w:r>
            <w:r w:rsidR="00E56C96">
              <w:rPr>
                <w:rFonts w:ascii="Times New Roman" w:eastAsia="Times New Roman" w:hAnsi="Times New Roman" w:cs="Times New Roman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</w:rPr>
              <w:t>09</w:t>
            </w:r>
            <w:r w:rsidRPr="00B04094">
              <w:rPr>
                <w:rFonts w:ascii="Times New Roman" w:eastAsia="Times New Roman" w:hAnsi="Times New Roman" w:cs="Times New Roman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CE4" w:rsidRPr="00B04094" w:rsidRDefault="00575CE4" w:rsidP="00575C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Агафонова Н.Ф.</w:t>
            </w:r>
          </w:p>
        </w:tc>
      </w:tr>
      <w:tr w:rsidR="00575CE4" w:rsidRPr="00BB3789" w:rsidTr="00575CE4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E4" w:rsidRDefault="00575CE4" w:rsidP="00D83D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CE4" w:rsidRPr="00C44CA8" w:rsidRDefault="00575CE4" w:rsidP="00764E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4CA8">
              <w:rPr>
                <w:rFonts w:ascii="Times New Roman" w:hAnsi="Times New Roman" w:cs="Times New Roman"/>
              </w:rPr>
              <w:t>Участие в Презентации событийного календаря УР на 2020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CE4" w:rsidRPr="00C44CA8" w:rsidRDefault="00575CE4" w:rsidP="00575C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4CA8">
              <w:rPr>
                <w:rFonts w:ascii="Times New Roman" w:hAnsi="Times New Roman" w:cs="Times New Roman"/>
              </w:rPr>
              <w:t xml:space="preserve">г. Ижевск, </w:t>
            </w:r>
            <w:proofErr w:type="gramStart"/>
            <w:r w:rsidRPr="00C44CA8">
              <w:rPr>
                <w:rFonts w:ascii="Times New Roman" w:hAnsi="Times New Roman" w:cs="Times New Roman"/>
              </w:rPr>
              <w:t>Удмуртская</w:t>
            </w:r>
            <w:proofErr w:type="gramEnd"/>
            <w:r w:rsidRPr="00C44CA8">
              <w:rPr>
                <w:rFonts w:ascii="Times New Roman" w:hAnsi="Times New Roman" w:cs="Times New Roman"/>
              </w:rPr>
              <w:t xml:space="preserve"> гос</w:t>
            </w:r>
            <w:r>
              <w:rPr>
                <w:rFonts w:ascii="Times New Roman" w:hAnsi="Times New Roman" w:cs="Times New Roman"/>
              </w:rPr>
              <w:t>.</w:t>
            </w:r>
            <w:r w:rsidRPr="00C44CA8">
              <w:rPr>
                <w:rFonts w:ascii="Times New Roman" w:hAnsi="Times New Roman" w:cs="Times New Roman"/>
              </w:rPr>
              <w:t xml:space="preserve"> Филармония,   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CE4" w:rsidRDefault="00575CE4" w:rsidP="00764E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ькина Н.В.</w:t>
            </w:r>
          </w:p>
          <w:p w:rsidR="00575CE4" w:rsidRPr="00C44CA8" w:rsidRDefault="00575CE4" w:rsidP="00764E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рявцев И.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</w:p>
        </w:tc>
      </w:tr>
      <w:tr w:rsidR="00575CE4" w:rsidRPr="00BB3789" w:rsidTr="007F0593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CE4" w:rsidRDefault="00575CE4" w:rsidP="00D83D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CE4" w:rsidRPr="00F41245" w:rsidRDefault="00575CE4" w:rsidP="00575C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</w:t>
            </w:r>
            <w:r w:rsidRPr="00F41245">
              <w:rPr>
                <w:rFonts w:ascii="Times New Roman" w:hAnsi="Times New Roman" w:cs="Times New Roman"/>
              </w:rPr>
              <w:t>Призывн</w:t>
            </w:r>
            <w:r>
              <w:rPr>
                <w:rFonts w:ascii="Times New Roman" w:hAnsi="Times New Roman" w:cs="Times New Roman"/>
              </w:rPr>
              <w:t xml:space="preserve">ой </w:t>
            </w:r>
            <w:r w:rsidRPr="00F41245">
              <w:rPr>
                <w:rFonts w:ascii="Times New Roman" w:hAnsi="Times New Roman" w:cs="Times New Roman"/>
              </w:rPr>
              <w:t xml:space="preserve"> комисси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CE4" w:rsidRDefault="00575CE4" w:rsidP="00575C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1245">
              <w:rPr>
                <w:rFonts w:ascii="Times New Roman" w:eastAsia="Times New Roman" w:hAnsi="Times New Roman" w:cs="Times New Roman"/>
              </w:rPr>
              <w:t>г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41245">
              <w:rPr>
                <w:rFonts w:ascii="Times New Roman" w:eastAsia="Times New Roman" w:hAnsi="Times New Roman" w:cs="Times New Roman"/>
              </w:rPr>
              <w:t>Воткинск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F41245">
              <w:rPr>
                <w:rFonts w:ascii="Times New Roman" w:eastAsia="Times New Roman" w:hAnsi="Times New Roman" w:cs="Times New Roman"/>
              </w:rPr>
              <w:t xml:space="preserve">Военкомат, </w:t>
            </w:r>
            <w:r>
              <w:rPr>
                <w:rFonts w:ascii="Times New Roman" w:eastAsia="Times New Roman" w:hAnsi="Times New Roman" w:cs="Times New Roman"/>
              </w:rPr>
              <w:t xml:space="preserve">            </w:t>
            </w:r>
          </w:p>
          <w:p w:rsidR="00575CE4" w:rsidRPr="00F41245" w:rsidRDefault="00575CE4" w:rsidP="00575C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1</w:t>
            </w:r>
            <w:r w:rsidRPr="00F41245">
              <w:rPr>
                <w:rFonts w:ascii="Times New Roman" w:eastAsia="Times New Roman" w:hAnsi="Times New Roman" w:cs="Times New Roman"/>
              </w:rPr>
              <w:t>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CE4" w:rsidRPr="00F41245" w:rsidRDefault="00575CE4" w:rsidP="00575CE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1245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575CE4" w:rsidRPr="00BB3789" w:rsidTr="007F0593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CE4" w:rsidRPr="00C643A4" w:rsidRDefault="00575CE4" w:rsidP="00C643A4">
            <w:pPr>
              <w:pStyle w:val="a3"/>
              <w:rPr>
                <w:rFonts w:ascii="Times New Roman" w:hAnsi="Times New Roman" w:cs="Times New Roman"/>
              </w:rPr>
            </w:pPr>
            <w:r w:rsidRPr="00C643A4">
              <w:rPr>
                <w:rFonts w:ascii="Times New Roman" w:hAnsi="Times New Roman" w:cs="Times New Roman"/>
              </w:rPr>
              <w:t>28-01.1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CE4" w:rsidRPr="00C643A4" w:rsidRDefault="00575CE4" w:rsidP="00762B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56C96">
              <w:rPr>
                <w:rFonts w:ascii="Times New Roman" w:hAnsi="Times New Roman" w:cs="Times New Roman"/>
                <w:b/>
              </w:rPr>
              <w:t>Организация лагерей</w:t>
            </w:r>
            <w:r w:rsidRPr="00C643A4">
              <w:rPr>
                <w:rFonts w:ascii="Times New Roman" w:hAnsi="Times New Roman" w:cs="Times New Roman"/>
              </w:rPr>
              <w:t xml:space="preserve"> с дневным пребыванием детей на базе общеобразовательных учрежд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CE4" w:rsidRPr="00C643A4" w:rsidRDefault="00575CE4" w:rsidP="00C643A4">
            <w:pPr>
              <w:pStyle w:val="a3"/>
              <w:rPr>
                <w:rFonts w:ascii="Times New Roman" w:hAnsi="Times New Roman" w:cs="Times New Roman"/>
              </w:rPr>
            </w:pPr>
            <w:r w:rsidRPr="00C643A4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CE4" w:rsidRDefault="00575CE4" w:rsidP="00C643A4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C643A4">
              <w:rPr>
                <w:rFonts w:ascii="Times New Roman" w:hAnsi="Times New Roman" w:cs="Times New Roman"/>
                <w:iCs/>
              </w:rPr>
              <w:t>Кузьмина С.А.</w:t>
            </w:r>
          </w:p>
          <w:p w:rsidR="00575CE4" w:rsidRPr="00C643A4" w:rsidRDefault="00575CE4" w:rsidP="00C643A4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уководители ОУ</w:t>
            </w:r>
          </w:p>
        </w:tc>
      </w:tr>
      <w:tr w:rsidR="00575CE4" w:rsidRPr="00BB3789" w:rsidTr="00D5261F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E4" w:rsidRDefault="00575CE4" w:rsidP="00D83D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575CE4" w:rsidRPr="00CB69CB" w:rsidRDefault="00575CE4" w:rsidP="00D83D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CE4" w:rsidRPr="00073397" w:rsidRDefault="00575CE4" w:rsidP="00762B7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073397">
              <w:rPr>
                <w:rFonts w:ascii="Times New Roman" w:hAnsi="Times New Roman" w:cs="Times New Roman"/>
                <w:b/>
              </w:rPr>
              <w:t>День вневедомственной охраны войск национальной гвардии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CE4" w:rsidRPr="0023427E" w:rsidRDefault="00575CE4" w:rsidP="00D83D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CE4" w:rsidRPr="0023427E" w:rsidRDefault="00575CE4" w:rsidP="00D83DC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75CE4" w:rsidRPr="00BB3789" w:rsidTr="00D5261F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E4" w:rsidRDefault="00575CE4" w:rsidP="00D83D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CE4" w:rsidRPr="00F53C70" w:rsidRDefault="00575CE4" w:rsidP="00575CE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53C70">
              <w:rPr>
                <w:rFonts w:ascii="Times New Roman" w:hAnsi="Times New Roman" w:cs="Times New Roman"/>
                <w:b/>
              </w:rPr>
              <w:t xml:space="preserve">ВКС. </w:t>
            </w:r>
            <w:r w:rsidRPr="00E56C96">
              <w:rPr>
                <w:rFonts w:ascii="Times New Roman" w:hAnsi="Times New Roman" w:cs="Times New Roman"/>
              </w:rPr>
              <w:t>Участие в</w:t>
            </w:r>
            <w:r>
              <w:rPr>
                <w:rFonts w:ascii="Times New Roman" w:hAnsi="Times New Roman" w:cs="Times New Roman"/>
                <w:b/>
              </w:rPr>
              <w:t xml:space="preserve"> з</w:t>
            </w:r>
            <w:r w:rsidRPr="00F53C70">
              <w:rPr>
                <w:rFonts w:ascii="Times New Roman" w:hAnsi="Times New Roman" w:cs="Times New Roman"/>
              </w:rPr>
              <w:t>аседание Комиссии по предупреждению и ликвидации ЧС и обеспечению пожарной безопас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CE4" w:rsidRPr="00F53C70" w:rsidRDefault="00575CE4" w:rsidP="00D83DC8">
            <w:pPr>
              <w:pStyle w:val="a3"/>
              <w:rPr>
                <w:rFonts w:ascii="Times New Roman" w:hAnsi="Times New Roman" w:cs="Times New Roman"/>
              </w:rPr>
            </w:pPr>
            <w:r w:rsidRPr="00F53C70">
              <w:rPr>
                <w:rFonts w:ascii="Times New Roman" w:hAnsi="Times New Roman" w:cs="Times New Roman"/>
              </w:rPr>
              <w:t>ЕДДС,                     08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CE4" w:rsidRPr="00F53C70" w:rsidRDefault="00575CE4" w:rsidP="00D83DC8">
            <w:pPr>
              <w:pStyle w:val="a3"/>
              <w:rPr>
                <w:rFonts w:ascii="Times New Roman" w:hAnsi="Times New Roman" w:cs="Times New Roman"/>
              </w:rPr>
            </w:pPr>
            <w:r w:rsidRPr="00F53C70">
              <w:rPr>
                <w:rFonts w:ascii="Times New Roman" w:hAnsi="Times New Roman" w:cs="Times New Roman"/>
              </w:rPr>
              <w:t>Селезнев А.Н.</w:t>
            </w:r>
          </w:p>
        </w:tc>
      </w:tr>
      <w:tr w:rsidR="0033768D" w:rsidRPr="00BB3789" w:rsidTr="00D5261F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768D" w:rsidRDefault="0033768D" w:rsidP="00D83D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68D" w:rsidRPr="00575CE4" w:rsidRDefault="0033768D" w:rsidP="001F720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астие в </w:t>
            </w:r>
            <w:r w:rsidRPr="00575CE4">
              <w:rPr>
                <w:rFonts w:ascii="Times New Roman" w:hAnsi="Times New Roman" w:cs="Times New Roman"/>
                <w:b/>
              </w:rPr>
              <w:t>Сесси</w:t>
            </w:r>
            <w:r>
              <w:rPr>
                <w:rFonts w:ascii="Times New Roman" w:hAnsi="Times New Roman" w:cs="Times New Roman"/>
                <w:b/>
              </w:rPr>
              <w:t xml:space="preserve">и </w:t>
            </w:r>
            <w:r w:rsidRPr="00575CE4">
              <w:rPr>
                <w:rFonts w:ascii="Times New Roman" w:hAnsi="Times New Roman" w:cs="Times New Roman"/>
                <w:b/>
              </w:rPr>
              <w:t xml:space="preserve"> Государственного Совета У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8D" w:rsidRPr="0023427E" w:rsidRDefault="0033768D" w:rsidP="001F72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Ижевск,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68D" w:rsidRDefault="0033768D" w:rsidP="001F72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зоров И.П.</w:t>
            </w:r>
          </w:p>
          <w:p w:rsidR="0033768D" w:rsidRPr="0023427E" w:rsidRDefault="0033768D" w:rsidP="001F72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ов М.А.</w:t>
            </w:r>
          </w:p>
        </w:tc>
      </w:tr>
      <w:tr w:rsidR="00575CE4" w:rsidRPr="00BB3789" w:rsidTr="00D5261F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E4" w:rsidRDefault="00575CE4" w:rsidP="00D83D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CE4" w:rsidRPr="00BE0893" w:rsidRDefault="00575CE4" w:rsidP="007D170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E0893">
              <w:rPr>
                <w:rFonts w:ascii="Times New Roman" w:hAnsi="Times New Roman" w:cs="Times New Roman"/>
              </w:rPr>
              <w:t xml:space="preserve">Участие в </w:t>
            </w:r>
            <w:proofErr w:type="gramStart"/>
            <w:r w:rsidRPr="00BE0893">
              <w:rPr>
                <w:rFonts w:ascii="Times New Roman" w:hAnsi="Times New Roman" w:cs="Times New Roman"/>
              </w:rPr>
              <w:t>региональном</w:t>
            </w:r>
            <w:proofErr w:type="gramEnd"/>
            <w:r w:rsidRPr="00BE0893">
              <w:rPr>
                <w:rFonts w:ascii="Times New Roman" w:hAnsi="Times New Roman" w:cs="Times New Roman"/>
              </w:rPr>
              <w:t xml:space="preserve"> семинар-совещании по вопросам внедрения антимонопольного </w:t>
            </w:r>
            <w:proofErr w:type="spellStart"/>
            <w:r w:rsidRPr="00BE0893">
              <w:rPr>
                <w:rFonts w:ascii="Times New Roman" w:hAnsi="Times New Roman" w:cs="Times New Roman"/>
              </w:rPr>
              <w:t>комплаенса</w:t>
            </w:r>
            <w:proofErr w:type="spellEnd"/>
            <w:r w:rsidRPr="00BE0893">
              <w:rPr>
                <w:rFonts w:ascii="Times New Roman" w:hAnsi="Times New Roman" w:cs="Times New Roman"/>
              </w:rPr>
              <w:t xml:space="preserve"> и практики антимонопольного регул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CE4" w:rsidRPr="00BE0893" w:rsidRDefault="00575CE4" w:rsidP="00575CE4">
            <w:pPr>
              <w:pStyle w:val="a3"/>
              <w:rPr>
                <w:rFonts w:ascii="Times New Roman" w:hAnsi="Times New Roman" w:cs="Times New Roman"/>
              </w:rPr>
            </w:pPr>
            <w:r w:rsidRPr="00BE0893">
              <w:rPr>
                <w:rFonts w:ascii="Times New Roman" w:hAnsi="Times New Roman" w:cs="Times New Roman"/>
              </w:rPr>
              <w:t>г. Ижевск, Дом Дружбы народов</w:t>
            </w:r>
            <w:r>
              <w:rPr>
                <w:rFonts w:ascii="Times New Roman" w:hAnsi="Times New Roman" w:cs="Times New Roman"/>
              </w:rPr>
              <w:t>,                 13.</w:t>
            </w:r>
            <w:r w:rsidRPr="00BE089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CE4" w:rsidRPr="0023427E" w:rsidRDefault="00575CE4" w:rsidP="007D17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окова Л.Б.</w:t>
            </w:r>
          </w:p>
        </w:tc>
      </w:tr>
      <w:tr w:rsidR="00575CE4" w:rsidRPr="00BB3789" w:rsidTr="00ED76C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E4" w:rsidRDefault="00575CE4" w:rsidP="00D83D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CE4" w:rsidRPr="00A10349" w:rsidRDefault="00575CE4" w:rsidP="00E56C9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56C96">
              <w:rPr>
                <w:rFonts w:ascii="Times New Roman" w:hAnsi="Times New Roman" w:cs="Times New Roman"/>
                <w:b/>
              </w:rPr>
              <w:t xml:space="preserve">Открытие </w:t>
            </w:r>
            <w:r w:rsidR="00ED76CD" w:rsidRPr="00E56C96">
              <w:rPr>
                <w:rFonts w:ascii="Times New Roman" w:hAnsi="Times New Roman" w:cs="Times New Roman"/>
                <w:b/>
              </w:rPr>
              <w:t>Большекиварск</w:t>
            </w:r>
            <w:r w:rsidR="00E56C96">
              <w:rPr>
                <w:rFonts w:ascii="Times New Roman" w:hAnsi="Times New Roman" w:cs="Times New Roman"/>
                <w:b/>
              </w:rPr>
              <w:t>ого</w:t>
            </w:r>
            <w:r w:rsidRPr="00E56C96">
              <w:rPr>
                <w:rFonts w:ascii="Times New Roman" w:hAnsi="Times New Roman" w:cs="Times New Roman"/>
                <w:b/>
              </w:rPr>
              <w:t xml:space="preserve"> СКЦ</w:t>
            </w:r>
            <w:r w:rsidR="00ED76CD">
              <w:rPr>
                <w:rFonts w:ascii="Times New Roman" w:hAnsi="Times New Roman" w:cs="Times New Roman"/>
              </w:rPr>
              <w:t xml:space="preserve"> </w:t>
            </w:r>
            <w:r w:rsidR="00E56C96" w:rsidRPr="00E56C96">
              <w:rPr>
                <w:rFonts w:ascii="Times New Roman" w:hAnsi="Times New Roman" w:cs="Times New Roman"/>
                <w:i/>
              </w:rPr>
              <w:t>(</w:t>
            </w:r>
            <w:r w:rsidR="00ED76CD" w:rsidRPr="00E56C96">
              <w:rPr>
                <w:rFonts w:ascii="Times New Roman" w:hAnsi="Times New Roman" w:cs="Times New Roman"/>
                <w:i/>
              </w:rPr>
              <w:t xml:space="preserve">после капитального ремонта, в рамках национального </w:t>
            </w:r>
            <w:r w:rsidR="00E56C96">
              <w:rPr>
                <w:rFonts w:ascii="Times New Roman" w:hAnsi="Times New Roman" w:cs="Times New Roman"/>
                <w:i/>
              </w:rPr>
              <w:t xml:space="preserve">проекта </w:t>
            </w:r>
            <w:r w:rsidR="00ED76CD" w:rsidRPr="00E56C96">
              <w:rPr>
                <w:rFonts w:ascii="Times New Roman" w:hAnsi="Times New Roman" w:cs="Times New Roman"/>
                <w:i/>
              </w:rPr>
              <w:t>«Культура»</w:t>
            </w:r>
            <w:r w:rsidR="00E56C96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CE4" w:rsidRDefault="00575CE4" w:rsidP="00E56C9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56C96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="00E56C96">
              <w:rPr>
                <w:rFonts w:ascii="Times New Roman" w:hAnsi="Times New Roman" w:cs="Times New Roman"/>
              </w:rPr>
              <w:t>Б.Кивара</w:t>
            </w:r>
            <w:proofErr w:type="spellEnd"/>
            <w:r w:rsidR="00E56C9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="00E56C96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CE4" w:rsidRDefault="00575CE4" w:rsidP="00D5261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349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ов И.П.</w:t>
            </w:r>
          </w:p>
          <w:p w:rsidR="00575CE4" w:rsidRDefault="00575CE4" w:rsidP="00D5261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ькина Н.В.</w:t>
            </w:r>
          </w:p>
          <w:p w:rsidR="00E56C96" w:rsidRPr="00A10349" w:rsidRDefault="00E56C96" w:rsidP="00D5261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утина Е.А.</w:t>
            </w:r>
          </w:p>
        </w:tc>
      </w:tr>
      <w:tr w:rsidR="00575CE4" w:rsidRPr="00BB3789" w:rsidTr="00D5261F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E4" w:rsidRDefault="00575CE4" w:rsidP="00D83D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CE4" w:rsidRPr="004C6C1E" w:rsidRDefault="00575CE4" w:rsidP="00D5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и Удмуртского регионального отделения партии «Единая Росс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CE4" w:rsidRDefault="00575CE4" w:rsidP="00246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Ижевск, Федерация профсоюзов УР</w:t>
            </w:r>
          </w:p>
          <w:p w:rsidR="00575CE4" w:rsidRPr="004C6C1E" w:rsidRDefault="00575CE4" w:rsidP="00246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CE4" w:rsidRDefault="00575CE4" w:rsidP="00D5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ов М.А.</w:t>
            </w:r>
          </w:p>
          <w:p w:rsidR="00575CE4" w:rsidRDefault="00575CE4" w:rsidP="00D5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C1E">
              <w:rPr>
                <w:rFonts w:ascii="Times New Roman" w:eastAsia="Times New Roman" w:hAnsi="Times New Roman" w:cs="Times New Roman"/>
                <w:sz w:val="24"/>
                <w:szCs w:val="24"/>
              </w:rPr>
              <w:t>Назаров М.А.</w:t>
            </w:r>
          </w:p>
          <w:p w:rsidR="00575CE4" w:rsidRPr="004C6C1E" w:rsidRDefault="00575CE4" w:rsidP="00D52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О.Ю.</w:t>
            </w:r>
          </w:p>
        </w:tc>
      </w:tr>
      <w:tr w:rsidR="00575CE4" w:rsidRPr="00BB3789" w:rsidTr="00764ECB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E4" w:rsidRDefault="00575CE4" w:rsidP="00D83D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575CE4" w:rsidRPr="00CB69CB" w:rsidRDefault="00575CE4" w:rsidP="00D83D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ср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575CE4" w:rsidRPr="00CB69CB" w:rsidRDefault="00575CE4" w:rsidP="00DB6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CE4" w:rsidRPr="00073397" w:rsidRDefault="00575CE4" w:rsidP="00762B7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073397">
              <w:rPr>
                <w:rFonts w:ascii="Times New Roman" w:hAnsi="Times New Roman" w:cs="Times New Roman"/>
                <w:b/>
              </w:rPr>
              <w:t>День памяти жертв политических репресс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CE4" w:rsidRPr="0023427E" w:rsidRDefault="00575CE4" w:rsidP="00D83D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CE4" w:rsidRPr="0023427E" w:rsidRDefault="00575CE4" w:rsidP="00D83DC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75CE4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E4" w:rsidRPr="00CB69CB" w:rsidRDefault="00575CE4" w:rsidP="00DB6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CE4" w:rsidRPr="00073397" w:rsidRDefault="00575CE4" w:rsidP="00762B7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073397">
              <w:rPr>
                <w:rFonts w:ascii="Times New Roman" w:hAnsi="Times New Roman" w:cs="Times New Roman"/>
                <w:b/>
              </w:rPr>
              <w:t>День трене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CE4" w:rsidRPr="0023427E" w:rsidRDefault="00575CE4" w:rsidP="00D83D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CE4" w:rsidRPr="0023427E" w:rsidRDefault="00575CE4" w:rsidP="00D83DC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75CE4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E4" w:rsidRPr="00CB69CB" w:rsidRDefault="00575CE4" w:rsidP="00DB6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CE4" w:rsidRPr="0023427E" w:rsidRDefault="00575CE4" w:rsidP="00D5261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3A5F">
              <w:rPr>
                <w:rFonts w:ascii="Times New Roman" w:hAnsi="Times New Roman" w:cs="Times New Roman"/>
                <w:b/>
              </w:rPr>
              <w:t>Заседание</w:t>
            </w:r>
            <w:r w:rsidRPr="0023427E">
              <w:rPr>
                <w:rFonts w:ascii="Times New Roman" w:hAnsi="Times New Roman" w:cs="Times New Roman"/>
              </w:rPr>
              <w:t xml:space="preserve"> межведомственной комиссии  по легализации налоговой базы и базы по страховым взнос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CE4" w:rsidRPr="0023427E" w:rsidRDefault="00575CE4" w:rsidP="00D5261F">
            <w:pPr>
              <w:pStyle w:val="a3"/>
              <w:rPr>
                <w:rFonts w:ascii="Times New Roman" w:hAnsi="Times New Roman" w:cs="Times New Roman"/>
              </w:rPr>
            </w:pPr>
            <w:r w:rsidRPr="0023427E">
              <w:rPr>
                <w:rFonts w:ascii="Times New Roman" w:hAnsi="Times New Roman" w:cs="Times New Roman"/>
              </w:rPr>
              <w:t>Каб.№56,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CE4" w:rsidRPr="0023427E" w:rsidRDefault="00575CE4" w:rsidP="00D5261F">
            <w:pPr>
              <w:pStyle w:val="a3"/>
              <w:rPr>
                <w:rFonts w:ascii="Times New Roman" w:hAnsi="Times New Roman" w:cs="Times New Roman"/>
              </w:rPr>
            </w:pPr>
            <w:r w:rsidRPr="0023427E">
              <w:rPr>
                <w:rFonts w:ascii="Times New Roman" w:hAnsi="Times New Roman" w:cs="Times New Roman"/>
              </w:rPr>
              <w:t>Широкова Л.Б.</w:t>
            </w:r>
          </w:p>
          <w:p w:rsidR="00575CE4" w:rsidRPr="0023427E" w:rsidRDefault="00575CE4" w:rsidP="00D5261F">
            <w:pPr>
              <w:pStyle w:val="a3"/>
              <w:rPr>
                <w:rFonts w:ascii="Times New Roman" w:hAnsi="Times New Roman" w:cs="Times New Roman"/>
              </w:rPr>
            </w:pPr>
            <w:r w:rsidRPr="0023427E">
              <w:rPr>
                <w:rFonts w:ascii="Times New Roman" w:hAnsi="Times New Roman" w:cs="Times New Roman"/>
              </w:rPr>
              <w:t>Федотова М.И.</w:t>
            </w:r>
          </w:p>
        </w:tc>
      </w:tr>
      <w:tr w:rsidR="00575CE4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E4" w:rsidRPr="001159E3" w:rsidRDefault="00575CE4" w:rsidP="00DB6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CE4" w:rsidRPr="001159E3" w:rsidRDefault="00575CE4" w:rsidP="00762B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59E3">
              <w:rPr>
                <w:rFonts w:ascii="Times New Roman" w:hAnsi="Times New Roman" w:cs="Times New Roman"/>
              </w:rPr>
              <w:t>Учебные сборы для участников ВВПОД «</w:t>
            </w:r>
            <w:proofErr w:type="spellStart"/>
            <w:r w:rsidRPr="001159E3">
              <w:rPr>
                <w:rFonts w:ascii="Times New Roman" w:hAnsi="Times New Roman" w:cs="Times New Roman"/>
              </w:rPr>
              <w:t>Юнармия</w:t>
            </w:r>
            <w:proofErr w:type="spellEnd"/>
            <w:r w:rsidRPr="001159E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CE4" w:rsidRPr="001159E3" w:rsidRDefault="00575CE4" w:rsidP="001159E3">
            <w:pPr>
              <w:pStyle w:val="a3"/>
              <w:rPr>
                <w:rFonts w:ascii="Times New Roman" w:hAnsi="Times New Roman" w:cs="Times New Roman"/>
              </w:rPr>
            </w:pPr>
            <w:r w:rsidRPr="001159E3">
              <w:rPr>
                <w:rFonts w:ascii="Times New Roman" w:hAnsi="Times New Roman" w:cs="Times New Roman"/>
              </w:rPr>
              <w:t>Первомайская шк</w:t>
            </w:r>
            <w:r>
              <w:rPr>
                <w:rFonts w:ascii="Times New Roman" w:hAnsi="Times New Roman" w:cs="Times New Roman"/>
              </w:rPr>
              <w:t>,</w:t>
            </w:r>
            <w:r w:rsidRPr="001159E3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  <w:r w:rsidRPr="001159E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CE4" w:rsidRPr="001159E3" w:rsidRDefault="00575CE4" w:rsidP="001159E3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1159E3">
              <w:rPr>
                <w:rFonts w:ascii="Times New Roman" w:hAnsi="Times New Roman" w:cs="Times New Roman"/>
                <w:iCs/>
              </w:rPr>
              <w:t>Кузьмина С.А.</w:t>
            </w:r>
          </w:p>
        </w:tc>
      </w:tr>
      <w:tr w:rsidR="00575CE4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E4" w:rsidRPr="001159E3" w:rsidRDefault="00575CE4" w:rsidP="00DB6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CE4" w:rsidRPr="00575CE4" w:rsidRDefault="00575CE4" w:rsidP="00764ECB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575CE4">
              <w:rPr>
                <w:rFonts w:ascii="Times New Roman" w:hAnsi="Times New Roman" w:cs="Times New Roman"/>
                <w:b/>
              </w:rPr>
              <w:t xml:space="preserve">Торжественное мероприятие, посвященное Дню сельского хозяйства и перерабатывающей промышленност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CE4" w:rsidRPr="000A6CE9" w:rsidRDefault="00575CE4" w:rsidP="00764ECB">
            <w:pPr>
              <w:pStyle w:val="a3"/>
              <w:rPr>
                <w:rFonts w:ascii="Times New Roman" w:hAnsi="Times New Roman" w:cs="Times New Roman"/>
              </w:rPr>
            </w:pPr>
            <w:r w:rsidRPr="000A6CE9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>Кукуи</w:t>
            </w:r>
            <w:r w:rsidRPr="000A6CE9">
              <w:rPr>
                <w:rFonts w:ascii="Times New Roman" w:hAnsi="Times New Roman" w:cs="Times New Roman"/>
              </w:rPr>
              <w:t xml:space="preserve">, СДК           </w:t>
            </w:r>
          </w:p>
          <w:p w:rsidR="00575CE4" w:rsidRPr="000A6CE9" w:rsidRDefault="00575CE4" w:rsidP="00355431">
            <w:pPr>
              <w:pStyle w:val="a3"/>
              <w:rPr>
                <w:rFonts w:ascii="Times New Roman" w:hAnsi="Times New Roman" w:cs="Times New Roman"/>
              </w:rPr>
            </w:pPr>
            <w:r w:rsidRPr="000A6CE9">
              <w:rPr>
                <w:rFonts w:ascii="Times New Roman" w:hAnsi="Times New Roman" w:cs="Times New Roman"/>
              </w:rPr>
              <w:t xml:space="preserve">                               1</w:t>
            </w:r>
            <w:r>
              <w:rPr>
                <w:rFonts w:ascii="Times New Roman" w:hAnsi="Times New Roman" w:cs="Times New Roman"/>
              </w:rPr>
              <w:t>0</w:t>
            </w:r>
            <w:r w:rsidRPr="000A6CE9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CE4" w:rsidRPr="000A6CE9" w:rsidRDefault="00575CE4" w:rsidP="00764ECB">
            <w:pPr>
              <w:pStyle w:val="a3"/>
              <w:rPr>
                <w:rFonts w:ascii="Times New Roman" w:hAnsi="Times New Roman" w:cs="Times New Roman"/>
              </w:rPr>
            </w:pPr>
            <w:r w:rsidRPr="000A6CE9">
              <w:rPr>
                <w:rFonts w:ascii="Times New Roman" w:hAnsi="Times New Roman" w:cs="Times New Roman"/>
              </w:rPr>
              <w:t>Гусев А.В.</w:t>
            </w:r>
          </w:p>
          <w:p w:rsidR="00575CE4" w:rsidRPr="000A6CE9" w:rsidRDefault="00575CE4" w:rsidP="00764ECB">
            <w:pPr>
              <w:pStyle w:val="a3"/>
              <w:rPr>
                <w:rFonts w:ascii="Times New Roman" w:hAnsi="Times New Roman" w:cs="Times New Roman"/>
              </w:rPr>
            </w:pPr>
            <w:r w:rsidRPr="000A6CE9">
              <w:rPr>
                <w:rFonts w:ascii="Times New Roman" w:hAnsi="Times New Roman" w:cs="Times New Roman"/>
              </w:rPr>
              <w:t>Елькина Н.В.</w:t>
            </w:r>
          </w:p>
        </w:tc>
      </w:tr>
      <w:tr w:rsidR="00575CE4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E4" w:rsidRPr="001159E3" w:rsidRDefault="00575CE4" w:rsidP="00DB6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CE4" w:rsidRPr="00BE0893" w:rsidRDefault="00575CE4" w:rsidP="007D1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893">
              <w:rPr>
                <w:rFonts w:ascii="Times New Roman" w:hAnsi="Times New Roman" w:cs="Times New Roman"/>
              </w:rPr>
              <w:t>Участие в региональном семинар</w:t>
            </w:r>
            <w:r w:rsidR="00E56C96">
              <w:rPr>
                <w:rFonts w:ascii="Times New Roman" w:hAnsi="Times New Roman" w:cs="Times New Roman"/>
              </w:rPr>
              <w:t xml:space="preserve"> </w:t>
            </w:r>
            <w:r w:rsidRPr="00BE0893">
              <w:rPr>
                <w:rFonts w:ascii="Times New Roman" w:hAnsi="Times New Roman" w:cs="Times New Roman"/>
              </w:rPr>
              <w:t>-</w:t>
            </w:r>
            <w:r w:rsidR="00E56C96">
              <w:rPr>
                <w:rFonts w:ascii="Times New Roman" w:hAnsi="Times New Roman" w:cs="Times New Roman"/>
              </w:rPr>
              <w:t xml:space="preserve"> </w:t>
            </w:r>
            <w:r w:rsidRPr="00BE0893">
              <w:rPr>
                <w:rFonts w:ascii="Times New Roman" w:hAnsi="Times New Roman" w:cs="Times New Roman"/>
              </w:rPr>
              <w:t>совещании по проблемным вопросам и практике привлечения к административной ответственности в сфере гос. закуп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CE4" w:rsidRPr="00BE0893" w:rsidRDefault="00575CE4" w:rsidP="007D1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0893">
              <w:rPr>
                <w:rFonts w:ascii="Times New Roman" w:hAnsi="Times New Roman" w:cs="Times New Roman"/>
              </w:rPr>
              <w:t>ДК «Юбилейный»</w:t>
            </w:r>
          </w:p>
          <w:p w:rsidR="00575CE4" w:rsidRPr="00BE0893" w:rsidRDefault="00575CE4" w:rsidP="007D17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E0893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CE4" w:rsidRDefault="00575CE4" w:rsidP="007D1705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E0893">
              <w:rPr>
                <w:rFonts w:ascii="Times New Roman" w:hAnsi="Times New Roman" w:cs="Times New Roman"/>
              </w:rPr>
              <w:t>Широкова Л.Б.</w:t>
            </w:r>
          </w:p>
          <w:p w:rsidR="00575CE4" w:rsidRDefault="00575CE4" w:rsidP="007D1705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амова Н.В.</w:t>
            </w:r>
          </w:p>
          <w:p w:rsidR="00575CE4" w:rsidRPr="00BE0893" w:rsidRDefault="00575CE4" w:rsidP="007D1705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ина И.А.</w:t>
            </w:r>
          </w:p>
        </w:tc>
      </w:tr>
      <w:tr w:rsidR="00575CE4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E4" w:rsidRPr="001159E3" w:rsidRDefault="00575CE4" w:rsidP="00DB6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CE4" w:rsidRPr="00FB2BAF" w:rsidRDefault="00575CE4" w:rsidP="00764EC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75CE4">
              <w:rPr>
                <w:rFonts w:ascii="Times New Roman" w:hAnsi="Times New Roman" w:cs="Times New Roman"/>
                <w:b/>
              </w:rPr>
              <w:t>ВКС</w:t>
            </w:r>
            <w:r w:rsidRPr="00FB2BAF">
              <w:rPr>
                <w:rFonts w:ascii="Times New Roman" w:hAnsi="Times New Roman" w:cs="Times New Roman"/>
              </w:rPr>
              <w:t xml:space="preserve"> по вопросу реализации федерального проекта «Формирование комфортной городской сред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CE4" w:rsidRPr="00FB2BAF" w:rsidRDefault="00575CE4" w:rsidP="00E56C96">
            <w:pPr>
              <w:pStyle w:val="a3"/>
              <w:rPr>
                <w:rFonts w:ascii="Times New Roman" w:hAnsi="Times New Roman" w:cs="Times New Roman"/>
              </w:rPr>
            </w:pPr>
            <w:r w:rsidRPr="00FB2BAF">
              <w:rPr>
                <w:rFonts w:ascii="Times New Roman" w:hAnsi="Times New Roman" w:cs="Times New Roman"/>
              </w:rPr>
              <w:t xml:space="preserve">Каб. </w:t>
            </w:r>
            <w:r w:rsidR="00E56C96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38</w:t>
            </w:r>
            <w:r w:rsidRPr="00FB2BAF">
              <w:rPr>
                <w:rFonts w:ascii="Times New Roman" w:hAnsi="Times New Roman" w:cs="Times New Roman"/>
              </w:rPr>
              <w:t>,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CE4" w:rsidRDefault="00575CE4" w:rsidP="00764E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кулев С.В.</w:t>
            </w:r>
          </w:p>
          <w:p w:rsidR="00575CE4" w:rsidRPr="000A6CE9" w:rsidRDefault="00575CE4" w:rsidP="00764E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оев И.С.</w:t>
            </w:r>
          </w:p>
        </w:tc>
      </w:tr>
      <w:tr w:rsidR="00575CE4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E4" w:rsidRPr="001159E3" w:rsidRDefault="00575CE4" w:rsidP="00DB6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CE4" w:rsidRPr="00930931" w:rsidRDefault="00575CE4" w:rsidP="00575C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0931">
              <w:rPr>
                <w:rFonts w:ascii="Times New Roman" w:hAnsi="Times New Roman" w:cs="Times New Roman"/>
              </w:rPr>
              <w:t>Участие в открытом чемпионате  по настольным спортивным играм среди людей с ограниченными возможностями здоров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CE4" w:rsidRPr="00930931" w:rsidRDefault="00575CE4" w:rsidP="00575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30931">
              <w:rPr>
                <w:rFonts w:ascii="Times New Roman" w:hAnsi="Times New Roman" w:cs="Times New Roman"/>
              </w:rPr>
              <w:t>г. Ижевск,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CE4" w:rsidRPr="00930931" w:rsidRDefault="00575CE4" w:rsidP="00575CE4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30931">
              <w:rPr>
                <w:rFonts w:ascii="Times New Roman" w:hAnsi="Times New Roman" w:cs="Times New Roman"/>
              </w:rPr>
              <w:t>Кеврух Н.С.</w:t>
            </w:r>
          </w:p>
          <w:p w:rsidR="00575CE4" w:rsidRPr="00930931" w:rsidRDefault="00575CE4" w:rsidP="00575CE4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5CE4" w:rsidRPr="00BB3789" w:rsidTr="004F1943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E4" w:rsidRPr="001159E3" w:rsidRDefault="00575CE4" w:rsidP="00DB6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CE4" w:rsidRPr="00575CE4" w:rsidRDefault="00575CE4" w:rsidP="00764EC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75CE4">
              <w:rPr>
                <w:rFonts w:ascii="Times New Roman" w:hAnsi="Times New Roman" w:cs="Times New Roman"/>
                <w:b/>
              </w:rPr>
              <w:t>ВКС.</w:t>
            </w:r>
            <w:r w:rsidRPr="00575CE4">
              <w:rPr>
                <w:rFonts w:ascii="Times New Roman" w:hAnsi="Times New Roman" w:cs="Times New Roman"/>
              </w:rPr>
              <w:t xml:space="preserve"> Межведомственная комиссия по делам несовершеннолетних и защите их прав при Правительстве У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CE4" w:rsidRPr="00575CE4" w:rsidRDefault="00575CE4" w:rsidP="00E56C96">
            <w:pPr>
              <w:pStyle w:val="a3"/>
              <w:rPr>
                <w:rFonts w:ascii="Times New Roman" w:hAnsi="Times New Roman" w:cs="Times New Roman"/>
              </w:rPr>
            </w:pPr>
            <w:r w:rsidRPr="00575CE4">
              <w:rPr>
                <w:rFonts w:ascii="Times New Roman" w:hAnsi="Times New Roman" w:cs="Times New Roman"/>
              </w:rPr>
              <w:t xml:space="preserve">Каб. </w:t>
            </w:r>
            <w:r w:rsidR="00E56C96">
              <w:rPr>
                <w:rFonts w:ascii="Times New Roman" w:hAnsi="Times New Roman" w:cs="Times New Roman"/>
              </w:rPr>
              <w:t>№</w:t>
            </w:r>
            <w:r w:rsidRPr="00575CE4">
              <w:rPr>
                <w:rFonts w:ascii="Times New Roman" w:hAnsi="Times New Roman" w:cs="Times New Roman"/>
              </w:rPr>
              <w:t>38,           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CE4" w:rsidRPr="00575CE4" w:rsidRDefault="00575CE4" w:rsidP="00764ECB">
            <w:pPr>
              <w:pStyle w:val="a3"/>
              <w:rPr>
                <w:rFonts w:ascii="Times New Roman" w:hAnsi="Times New Roman" w:cs="Times New Roman"/>
              </w:rPr>
            </w:pPr>
            <w:r w:rsidRPr="00575CE4">
              <w:rPr>
                <w:rFonts w:ascii="Times New Roman" w:hAnsi="Times New Roman" w:cs="Times New Roman"/>
              </w:rPr>
              <w:t>Епишкина О.А.</w:t>
            </w:r>
          </w:p>
          <w:p w:rsidR="00575CE4" w:rsidRPr="00575CE4" w:rsidRDefault="00575CE4" w:rsidP="00764ECB">
            <w:pPr>
              <w:pStyle w:val="a3"/>
              <w:rPr>
                <w:rFonts w:ascii="Times New Roman" w:hAnsi="Times New Roman" w:cs="Times New Roman"/>
              </w:rPr>
            </w:pPr>
            <w:r w:rsidRPr="00575CE4">
              <w:rPr>
                <w:rFonts w:ascii="Times New Roman" w:hAnsi="Times New Roman" w:cs="Times New Roman"/>
              </w:rPr>
              <w:t>Кузьмина С.А.</w:t>
            </w:r>
          </w:p>
          <w:p w:rsidR="00575CE4" w:rsidRPr="00575CE4" w:rsidRDefault="00575CE4" w:rsidP="00764EC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75CE4">
              <w:rPr>
                <w:rFonts w:ascii="Times New Roman" w:hAnsi="Times New Roman" w:cs="Times New Roman"/>
              </w:rPr>
              <w:t>Колпакова</w:t>
            </w:r>
            <w:proofErr w:type="spellEnd"/>
            <w:r w:rsidRPr="00575CE4">
              <w:rPr>
                <w:rFonts w:ascii="Times New Roman" w:hAnsi="Times New Roman" w:cs="Times New Roman"/>
              </w:rPr>
              <w:t xml:space="preserve"> Е.</w:t>
            </w:r>
            <w:proofErr w:type="gramStart"/>
            <w:r w:rsidRPr="00575CE4">
              <w:rPr>
                <w:rFonts w:ascii="Times New Roman" w:hAnsi="Times New Roman" w:cs="Times New Roman"/>
              </w:rPr>
              <w:t>З</w:t>
            </w:r>
            <w:proofErr w:type="gramEnd"/>
          </w:p>
        </w:tc>
      </w:tr>
      <w:tr w:rsidR="00575CE4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E4" w:rsidRPr="001159E3" w:rsidRDefault="00575CE4" w:rsidP="00DB6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CE4" w:rsidRDefault="00575CE4" w:rsidP="00764EC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заседании межведомственной рабочей группы по вопросам исполнения законодательства о соблюдении прав граждан на оплату труда и борьбе с «серым» рынком труд</w:t>
            </w:r>
          </w:p>
          <w:p w:rsidR="00E56C96" w:rsidRPr="00251E5C" w:rsidRDefault="00E56C96" w:rsidP="00764EC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CE4" w:rsidRPr="000A6CE9" w:rsidRDefault="00575CE4" w:rsidP="00575CE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Г.Воткинск</w:t>
            </w:r>
            <w:proofErr w:type="spellEnd"/>
            <w:r>
              <w:rPr>
                <w:rFonts w:ascii="Times New Roman" w:hAnsi="Times New Roman" w:cs="Times New Roman"/>
              </w:rPr>
              <w:t>, Прокуратура,      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CE4" w:rsidRDefault="00575CE4" w:rsidP="00764E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окова Л.Б.</w:t>
            </w:r>
          </w:p>
          <w:p w:rsidR="00575CE4" w:rsidRPr="000A6CE9" w:rsidRDefault="00575CE4" w:rsidP="00764E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икас Н.Г.</w:t>
            </w:r>
          </w:p>
        </w:tc>
      </w:tr>
      <w:tr w:rsidR="00575CE4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E4" w:rsidRPr="0023427E" w:rsidRDefault="00575CE4" w:rsidP="00DB6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CE4" w:rsidRPr="0023427E" w:rsidRDefault="00575CE4" w:rsidP="00762B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3427E">
              <w:rPr>
                <w:rFonts w:ascii="Times New Roman" w:hAnsi="Times New Roman" w:cs="Times New Roman"/>
                <w:b/>
              </w:rPr>
              <w:t>Заседания</w:t>
            </w:r>
            <w:r w:rsidRPr="0023427E">
              <w:rPr>
                <w:rFonts w:ascii="Times New Roman" w:hAnsi="Times New Roman" w:cs="Times New Roman"/>
              </w:rPr>
              <w:t xml:space="preserve"> аттестационной (квалификационной) комиссии и комиссии по установлению стаж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CE4" w:rsidRPr="0023427E" w:rsidRDefault="00575CE4" w:rsidP="00764ECB">
            <w:pPr>
              <w:pStyle w:val="a3"/>
              <w:rPr>
                <w:rFonts w:ascii="Times New Roman" w:hAnsi="Times New Roman" w:cs="Times New Roman"/>
              </w:rPr>
            </w:pPr>
            <w:r w:rsidRPr="0023427E">
              <w:rPr>
                <w:rFonts w:ascii="Times New Roman" w:hAnsi="Times New Roman" w:cs="Times New Roman"/>
              </w:rPr>
              <w:t>Каб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427E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427E">
              <w:rPr>
                <w:rFonts w:ascii="Times New Roman" w:hAnsi="Times New Roman" w:cs="Times New Roman"/>
              </w:rPr>
              <w:t xml:space="preserve">37,       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23427E">
              <w:rPr>
                <w:rFonts w:ascii="Times New Roman" w:hAnsi="Times New Roman" w:cs="Times New Roman"/>
              </w:rPr>
              <w:t xml:space="preserve">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CE4" w:rsidRPr="0023427E" w:rsidRDefault="00575CE4" w:rsidP="00764ECB">
            <w:pPr>
              <w:pStyle w:val="a3"/>
              <w:rPr>
                <w:rFonts w:ascii="Times New Roman" w:hAnsi="Times New Roman" w:cs="Times New Roman"/>
              </w:rPr>
            </w:pPr>
            <w:r w:rsidRPr="0023427E">
              <w:rPr>
                <w:rFonts w:ascii="Times New Roman" w:hAnsi="Times New Roman" w:cs="Times New Roman"/>
              </w:rPr>
              <w:t>Петрова Л.Н.</w:t>
            </w:r>
          </w:p>
        </w:tc>
      </w:tr>
      <w:tr w:rsidR="00575CE4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E4" w:rsidRPr="0023427E" w:rsidRDefault="00575CE4" w:rsidP="00DB6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CE4" w:rsidRPr="0023427E" w:rsidRDefault="00575CE4" w:rsidP="00B10D6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>Тренировка с дежурно-диспетчерским составом  «ЕДДС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Pr="0023427E">
              <w:rPr>
                <w:rFonts w:ascii="Times New Roman" w:eastAsia="Times New Roman" w:hAnsi="Times New Roman" w:cs="Times New Roman"/>
              </w:rPr>
              <w:t xml:space="preserve"> по доведению сигналов оповещения до </w:t>
            </w:r>
            <w:r>
              <w:rPr>
                <w:rFonts w:ascii="Times New Roman" w:eastAsia="Times New Roman" w:hAnsi="Times New Roman" w:cs="Times New Roman"/>
              </w:rPr>
              <w:t>ОМСУ</w:t>
            </w:r>
            <w:r w:rsidRPr="0023427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О</w:t>
            </w:r>
            <w:r w:rsidRPr="0023427E">
              <w:rPr>
                <w:rFonts w:ascii="Times New Roman" w:eastAsia="Times New Roman" w:hAnsi="Times New Roman" w:cs="Times New Roman"/>
              </w:rPr>
              <w:t xml:space="preserve"> «Воткинский район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C96" w:rsidRDefault="00E56C96" w:rsidP="00E56C9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</w:t>
            </w:r>
          </w:p>
          <w:p w:rsidR="00575CE4" w:rsidRPr="0023427E" w:rsidRDefault="00575CE4" w:rsidP="00E56C9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>ЕДДС</w:t>
            </w:r>
            <w:r w:rsidR="00E56C9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CE4" w:rsidRPr="0023427E" w:rsidRDefault="00575CE4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>Селезнев А.Н.</w:t>
            </w:r>
          </w:p>
          <w:p w:rsidR="00575CE4" w:rsidRPr="0023427E" w:rsidRDefault="00575CE4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575CE4" w:rsidRPr="00BB3789" w:rsidTr="000E2EF3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E4" w:rsidRPr="0023427E" w:rsidRDefault="00575CE4" w:rsidP="00DB6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CE4" w:rsidRPr="0023427E" w:rsidRDefault="00575CE4" w:rsidP="00762B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3427E">
              <w:rPr>
                <w:rFonts w:ascii="Times New Roman" w:hAnsi="Times New Roman" w:cs="Times New Roman"/>
              </w:rPr>
              <w:t>Участие в республиканском конкурсе ведущих «Птица-Говору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CE4" w:rsidRPr="0023427E" w:rsidRDefault="00575CE4" w:rsidP="00D83DC8">
            <w:pPr>
              <w:pStyle w:val="a3"/>
              <w:rPr>
                <w:rFonts w:ascii="Times New Roman" w:hAnsi="Times New Roman" w:cs="Times New Roman"/>
              </w:rPr>
            </w:pPr>
            <w:r w:rsidRPr="0023427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427E">
              <w:rPr>
                <w:rFonts w:ascii="Times New Roman" w:hAnsi="Times New Roman" w:cs="Times New Roman"/>
              </w:rPr>
              <w:t xml:space="preserve">Ижевск,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23427E">
              <w:rPr>
                <w:rFonts w:ascii="Times New Roman" w:hAnsi="Times New Roman" w:cs="Times New Roman"/>
              </w:rPr>
              <w:t>РД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CE4" w:rsidRPr="0023427E" w:rsidRDefault="00575CE4" w:rsidP="00D83DC8">
            <w:pPr>
              <w:pStyle w:val="a3"/>
              <w:rPr>
                <w:rFonts w:ascii="Times New Roman" w:hAnsi="Times New Roman" w:cs="Times New Roman"/>
              </w:rPr>
            </w:pPr>
            <w:r w:rsidRPr="0023427E">
              <w:rPr>
                <w:rFonts w:ascii="Times New Roman" w:hAnsi="Times New Roman" w:cs="Times New Roman"/>
              </w:rPr>
              <w:t>Елькина Н.В.</w:t>
            </w:r>
          </w:p>
          <w:p w:rsidR="00575CE4" w:rsidRPr="0023427E" w:rsidRDefault="00575CE4" w:rsidP="00D83DC8">
            <w:pPr>
              <w:pStyle w:val="a3"/>
              <w:rPr>
                <w:rFonts w:ascii="Times New Roman" w:hAnsi="Times New Roman" w:cs="Times New Roman"/>
              </w:rPr>
            </w:pPr>
            <w:r w:rsidRPr="0023427E">
              <w:rPr>
                <w:rFonts w:ascii="Times New Roman" w:hAnsi="Times New Roman" w:cs="Times New Roman"/>
              </w:rPr>
              <w:t>Кожевникова С.В.</w:t>
            </w:r>
          </w:p>
        </w:tc>
      </w:tr>
      <w:tr w:rsidR="0033768D" w:rsidRPr="00BB3789" w:rsidTr="00D5261F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768D" w:rsidRDefault="0033768D" w:rsidP="00D83D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  <w:p w:rsidR="0033768D" w:rsidRPr="0023427E" w:rsidRDefault="0033768D" w:rsidP="00D83D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68D" w:rsidRPr="00575CE4" w:rsidRDefault="0033768D" w:rsidP="001F720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575CE4">
              <w:rPr>
                <w:rFonts w:ascii="Times New Roman" w:hAnsi="Times New Roman" w:cs="Times New Roman"/>
                <w:b/>
              </w:rPr>
              <w:t>Сессия Совета депутатов МО «Воткинский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8D" w:rsidRPr="008224E7" w:rsidRDefault="0033768D" w:rsidP="001F72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 заседаний,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68D" w:rsidRPr="008224E7" w:rsidRDefault="0033768D" w:rsidP="001F72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ов М.А.</w:t>
            </w:r>
          </w:p>
        </w:tc>
      </w:tr>
      <w:tr w:rsidR="00575CE4" w:rsidRPr="00BB3789" w:rsidTr="002A378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E4" w:rsidRDefault="00575CE4" w:rsidP="00D83D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CE4" w:rsidRDefault="00575CE4" w:rsidP="00E56C9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229EE">
              <w:rPr>
                <w:rFonts w:ascii="Times New Roman" w:hAnsi="Times New Roman" w:cs="Times New Roman"/>
                <w:b/>
              </w:rPr>
              <w:t>ВКС</w:t>
            </w:r>
            <w:r w:rsidR="007229EE">
              <w:rPr>
                <w:rFonts w:ascii="Times New Roman" w:hAnsi="Times New Roman" w:cs="Times New Roman"/>
              </w:rPr>
              <w:t xml:space="preserve">. </w:t>
            </w:r>
            <w:r w:rsidR="00E56C96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="00E56C96">
              <w:rPr>
                <w:rFonts w:ascii="Times New Roman" w:hAnsi="Times New Roman" w:cs="Times New Roman"/>
              </w:rPr>
              <w:t>теме</w:t>
            </w:r>
            <w:proofErr w:type="gramStart"/>
            <w:r w:rsidR="00E56C9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ето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ведения качества семенного материала до пос</w:t>
            </w:r>
            <w:r w:rsidR="007229EE">
              <w:rPr>
                <w:rFonts w:ascii="Times New Roman" w:hAnsi="Times New Roman" w:cs="Times New Roman"/>
              </w:rPr>
              <w:t>евных кондиций. Газификация КЗ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CE4" w:rsidRDefault="00575CE4" w:rsidP="007229E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. № </w:t>
            </w:r>
            <w:r w:rsidR="007229EE">
              <w:rPr>
                <w:rFonts w:ascii="Times New Roman" w:hAnsi="Times New Roman" w:cs="Times New Roman"/>
              </w:rPr>
              <w:t>38</w:t>
            </w:r>
            <w:r>
              <w:rPr>
                <w:rFonts w:ascii="Times New Roman" w:hAnsi="Times New Roman" w:cs="Times New Roman"/>
              </w:rPr>
              <w:t>,               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CE4" w:rsidRDefault="00575CE4" w:rsidP="00D83D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в А.В.</w:t>
            </w:r>
          </w:p>
        </w:tc>
      </w:tr>
      <w:tr w:rsidR="00575CE4" w:rsidRPr="00BB3789" w:rsidTr="007F0593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CE4" w:rsidRDefault="00575CE4" w:rsidP="00D83D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CE4" w:rsidRPr="000A6CE9" w:rsidRDefault="00575CE4" w:rsidP="00D5261F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седание </w:t>
            </w:r>
            <w:r w:rsidRPr="00044FF2">
              <w:rPr>
                <w:rFonts w:ascii="Times New Roman" w:hAnsi="Times New Roman" w:cs="Times New Roman"/>
              </w:rPr>
              <w:t>межведомственной комиссии по обеспечению безопасности дорожного движ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CE4" w:rsidRPr="000A6CE9" w:rsidRDefault="00575CE4" w:rsidP="007229E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</w:t>
            </w:r>
            <w:r w:rsidR="007229EE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56,           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CE4" w:rsidRPr="00044FF2" w:rsidRDefault="00575CE4" w:rsidP="00D5261F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044FF2">
              <w:rPr>
                <w:rFonts w:ascii="Times New Roman" w:hAnsi="Times New Roman" w:cs="Times New Roman"/>
                <w:sz w:val="18"/>
              </w:rPr>
              <w:t>Прозоров И.П.</w:t>
            </w:r>
          </w:p>
          <w:p w:rsidR="007229EE" w:rsidRPr="00044FF2" w:rsidRDefault="007229EE" w:rsidP="007229EE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РУО, </w:t>
            </w:r>
            <w:r w:rsidR="00575CE4" w:rsidRPr="00044FF2">
              <w:rPr>
                <w:rFonts w:ascii="Times New Roman" w:hAnsi="Times New Roman" w:cs="Times New Roman"/>
                <w:sz w:val="18"/>
              </w:rPr>
              <w:t>УЖК</w:t>
            </w:r>
            <w:r>
              <w:rPr>
                <w:rFonts w:ascii="Times New Roman" w:hAnsi="Times New Roman" w:cs="Times New Roman"/>
                <w:sz w:val="18"/>
              </w:rPr>
              <w:t xml:space="preserve">Х, </w:t>
            </w:r>
            <w:r w:rsidRPr="00044FF2">
              <w:rPr>
                <w:rFonts w:ascii="Times New Roman" w:hAnsi="Times New Roman" w:cs="Times New Roman"/>
                <w:sz w:val="18"/>
              </w:rPr>
              <w:t>МЧС</w:t>
            </w:r>
          </w:p>
          <w:p w:rsidR="00575CE4" w:rsidRPr="00044FF2" w:rsidRDefault="00575CE4" w:rsidP="007229EE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044FF2">
              <w:rPr>
                <w:rFonts w:ascii="Times New Roman" w:hAnsi="Times New Roman" w:cs="Times New Roman"/>
                <w:sz w:val="18"/>
              </w:rPr>
              <w:t>Главы МО</w:t>
            </w:r>
            <w:r w:rsidR="007229EE">
              <w:rPr>
                <w:rFonts w:ascii="Times New Roman" w:hAnsi="Times New Roman" w:cs="Times New Roman"/>
                <w:sz w:val="18"/>
              </w:rPr>
              <w:t xml:space="preserve">,  </w:t>
            </w:r>
            <w:r w:rsidRPr="00044FF2">
              <w:rPr>
                <w:rFonts w:ascii="Times New Roman" w:hAnsi="Times New Roman" w:cs="Times New Roman"/>
                <w:sz w:val="18"/>
              </w:rPr>
              <w:t>ГИБДД</w:t>
            </w:r>
            <w:r w:rsidR="007229EE">
              <w:rPr>
                <w:rFonts w:ascii="Times New Roman" w:hAnsi="Times New Roman" w:cs="Times New Roman"/>
                <w:sz w:val="18"/>
              </w:rPr>
              <w:t xml:space="preserve">, </w:t>
            </w:r>
            <w:r w:rsidRPr="00044FF2">
              <w:rPr>
                <w:rFonts w:ascii="Times New Roman" w:hAnsi="Times New Roman" w:cs="Times New Roman"/>
                <w:sz w:val="18"/>
              </w:rPr>
              <w:t>В</w:t>
            </w:r>
            <w:r w:rsidR="007229EE">
              <w:rPr>
                <w:rFonts w:ascii="Times New Roman" w:hAnsi="Times New Roman" w:cs="Times New Roman"/>
                <w:sz w:val="18"/>
              </w:rPr>
              <w:t>ДУ</w:t>
            </w:r>
          </w:p>
        </w:tc>
      </w:tr>
      <w:tr w:rsidR="00575CE4" w:rsidRPr="004F7795" w:rsidTr="002A3787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E4" w:rsidRDefault="00575CE4" w:rsidP="002A378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  <w:p w:rsidR="00575CE4" w:rsidRPr="00CB69CB" w:rsidRDefault="00575CE4" w:rsidP="002A378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CE4" w:rsidRPr="004F7795" w:rsidRDefault="00575CE4" w:rsidP="002A378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4F7795">
              <w:rPr>
                <w:rFonts w:ascii="Times New Roman" w:eastAsia="Times New Roman" w:hAnsi="Times New Roman" w:cs="Times New Roman"/>
              </w:rPr>
              <w:t>Главой  МО «Воткинский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CE4" w:rsidRPr="004F7795" w:rsidRDefault="00575CE4" w:rsidP="002A378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Каб.№40,</w:t>
            </w:r>
          </w:p>
          <w:p w:rsidR="00575CE4" w:rsidRPr="004F7795" w:rsidRDefault="00575CE4" w:rsidP="002A378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 xml:space="preserve">                      08.30-10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CE4" w:rsidRPr="004F7795" w:rsidRDefault="00575CE4" w:rsidP="002A378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575CE4" w:rsidRPr="004F7795" w:rsidTr="002A378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E4" w:rsidRPr="00CB69CB" w:rsidRDefault="00575CE4" w:rsidP="002A378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CE4" w:rsidRPr="004F7795" w:rsidRDefault="00575CE4" w:rsidP="002A3787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F7795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4F7795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CE4" w:rsidRPr="004F7795" w:rsidRDefault="00575CE4" w:rsidP="002A378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 xml:space="preserve">Каб.№49 </w:t>
            </w:r>
          </w:p>
          <w:p w:rsidR="00575CE4" w:rsidRPr="004F7795" w:rsidRDefault="00575CE4" w:rsidP="002A378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 xml:space="preserve">                      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CE4" w:rsidRPr="004F7795" w:rsidRDefault="00575CE4" w:rsidP="002A378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575CE4" w:rsidRPr="004F7795" w:rsidTr="002A378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E4" w:rsidRDefault="00575CE4" w:rsidP="002A378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CE4" w:rsidRPr="004F7795" w:rsidRDefault="00575CE4" w:rsidP="002A378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 xml:space="preserve">Участие в Торжественном мероприятии, посвященном 100-летию образования Профсоюза Удмуртской Республик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CE4" w:rsidRPr="004F7795" w:rsidRDefault="00575CE4" w:rsidP="002A3787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4F7795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4F7795"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 w:rsidRPr="004F7795">
              <w:rPr>
                <w:rFonts w:ascii="Times New Roman" w:eastAsia="Times New Roman" w:hAnsi="Times New Roman" w:cs="Times New Roman"/>
              </w:rPr>
              <w:t>жевск</w:t>
            </w:r>
            <w:proofErr w:type="spellEnd"/>
            <w:r w:rsidRPr="004F7795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575CE4" w:rsidRPr="004F7795" w:rsidRDefault="00575CE4" w:rsidP="002A378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 xml:space="preserve">ДК «Интеграл»,    </w:t>
            </w:r>
            <w:r w:rsidR="00E56C96">
              <w:rPr>
                <w:rFonts w:ascii="Times New Roman" w:eastAsia="Times New Roman" w:hAnsi="Times New Roman" w:cs="Times New Roman"/>
              </w:rPr>
              <w:t xml:space="preserve">  </w:t>
            </w:r>
            <w:r w:rsidRPr="004F7795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CE4" w:rsidRPr="004F7795" w:rsidRDefault="00575CE4" w:rsidP="002A378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575CE4" w:rsidRPr="004F7795" w:rsidRDefault="00575CE4" w:rsidP="002A378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Грахова С.Ю.</w:t>
            </w:r>
          </w:p>
        </w:tc>
      </w:tr>
      <w:tr w:rsidR="00575CE4" w:rsidRPr="004F7795" w:rsidTr="002A378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E4" w:rsidRDefault="00575CE4" w:rsidP="002A378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CE4" w:rsidRPr="004F7795" w:rsidRDefault="00575CE4" w:rsidP="002A378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Участие в Международной просветительской акции «</w:t>
            </w:r>
            <w:r>
              <w:rPr>
                <w:rFonts w:ascii="Times New Roman" w:eastAsia="Times New Roman" w:hAnsi="Times New Roman" w:cs="Times New Roman"/>
              </w:rPr>
              <w:t>Большой э</w:t>
            </w:r>
            <w:r w:rsidRPr="004F7795">
              <w:rPr>
                <w:rFonts w:ascii="Times New Roman" w:eastAsia="Times New Roman" w:hAnsi="Times New Roman" w:cs="Times New Roman"/>
              </w:rPr>
              <w:t>тнографический диктан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C96" w:rsidRDefault="00E56C96" w:rsidP="002A378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11.00</w:t>
            </w:r>
          </w:p>
          <w:p w:rsidR="00E56C96" w:rsidRDefault="00575CE4" w:rsidP="002A378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КЦ</w:t>
            </w:r>
            <w:r w:rsidRPr="004F7795">
              <w:rPr>
                <w:rFonts w:ascii="Times New Roman" w:eastAsia="Times New Roman" w:hAnsi="Times New Roman" w:cs="Times New Roman"/>
              </w:rPr>
              <w:t xml:space="preserve">; </w:t>
            </w:r>
          </w:p>
          <w:p w:rsidR="00575CE4" w:rsidRPr="004F7795" w:rsidRDefault="00575CE4" w:rsidP="002A378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Библиотеки</w:t>
            </w:r>
            <w:proofErr w:type="gramStart"/>
            <w:r w:rsidRPr="004F7795"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</w:p>
          <w:p w:rsidR="00575CE4" w:rsidRPr="004F7795" w:rsidRDefault="00575CE4" w:rsidP="002A378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4F7795">
              <w:rPr>
                <w:rFonts w:ascii="Times New Roman" w:eastAsia="Times New Roman" w:hAnsi="Times New Roman" w:cs="Times New Roman"/>
              </w:rPr>
              <w:t>. Июльское, д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F7795">
              <w:rPr>
                <w:rFonts w:ascii="Times New Roman" w:eastAsia="Times New Roman" w:hAnsi="Times New Roman" w:cs="Times New Roman"/>
              </w:rPr>
              <w:t xml:space="preserve">Кварса, </w:t>
            </w:r>
            <w:proofErr w:type="gramStart"/>
            <w:r w:rsidRPr="004F7795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4F7795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F7795">
              <w:rPr>
                <w:rFonts w:ascii="Times New Roman" w:eastAsia="Times New Roman" w:hAnsi="Times New Roman" w:cs="Times New Roman"/>
              </w:rPr>
              <w:t>Светлое, п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F7795">
              <w:rPr>
                <w:rFonts w:ascii="Times New Roman" w:eastAsia="Times New Roman" w:hAnsi="Times New Roman" w:cs="Times New Roman"/>
              </w:rPr>
              <w:t>Н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CE4" w:rsidRPr="004F7795" w:rsidRDefault="00575CE4" w:rsidP="002A378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575CE4" w:rsidRPr="004F7795" w:rsidRDefault="00575CE4" w:rsidP="002A3787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4F7795">
              <w:rPr>
                <w:rFonts w:ascii="Times New Roman" w:eastAsia="Times New Roman" w:hAnsi="Times New Roman" w:cs="Times New Roman"/>
              </w:rPr>
              <w:t>Мусихина</w:t>
            </w:r>
            <w:proofErr w:type="spellEnd"/>
            <w:r w:rsidRPr="004F7795">
              <w:rPr>
                <w:rFonts w:ascii="Times New Roman" w:eastAsia="Times New Roman" w:hAnsi="Times New Roman" w:cs="Times New Roman"/>
              </w:rPr>
              <w:t xml:space="preserve"> С.В.</w:t>
            </w:r>
          </w:p>
        </w:tc>
      </w:tr>
      <w:tr w:rsidR="00575CE4" w:rsidRPr="004F7795" w:rsidTr="002A378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E4" w:rsidRDefault="00575CE4" w:rsidP="002A378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CE4" w:rsidRPr="004F7795" w:rsidRDefault="00575CE4" w:rsidP="002A3787">
            <w:pPr>
              <w:pStyle w:val="a3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  <w:b/>
              </w:rPr>
              <w:t>Республиканский национальный конкурс</w:t>
            </w:r>
            <w:r w:rsidRPr="004F7795">
              <w:rPr>
                <w:rFonts w:ascii="Times New Roman" w:hAnsi="Times New Roman" w:cs="Times New Roman"/>
              </w:rPr>
              <w:t xml:space="preserve"> красоты и таланта «Чеберай-2020» в рамках марафона женского творчества «</w:t>
            </w:r>
            <w:proofErr w:type="spellStart"/>
            <w:r w:rsidRPr="004F7795">
              <w:rPr>
                <w:rFonts w:ascii="Times New Roman" w:hAnsi="Times New Roman" w:cs="Times New Roman"/>
              </w:rPr>
              <w:t>Чеберай</w:t>
            </w:r>
            <w:proofErr w:type="spellEnd"/>
            <w:r w:rsidRPr="004F779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CE4" w:rsidRDefault="00575CE4" w:rsidP="002A378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Куку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575CE4" w:rsidRPr="004F7795" w:rsidRDefault="00575CE4" w:rsidP="002A378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F7795">
              <w:rPr>
                <w:rFonts w:ascii="Times New Roman" w:hAnsi="Times New Roman" w:cs="Times New Roman"/>
              </w:rPr>
              <w:t>Кукуевский</w:t>
            </w:r>
            <w:proofErr w:type="spellEnd"/>
            <w:r w:rsidRPr="004F7795">
              <w:rPr>
                <w:rFonts w:ascii="Times New Roman" w:hAnsi="Times New Roman" w:cs="Times New Roman"/>
              </w:rPr>
              <w:t xml:space="preserve"> СКЦ, 1</w:t>
            </w:r>
            <w:r>
              <w:rPr>
                <w:rFonts w:ascii="Times New Roman" w:hAnsi="Times New Roman" w:cs="Times New Roman"/>
              </w:rPr>
              <w:t>4</w:t>
            </w:r>
            <w:r w:rsidRPr="004F7795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CE4" w:rsidRPr="004F7795" w:rsidRDefault="00575CE4" w:rsidP="002A3787">
            <w:pPr>
              <w:pStyle w:val="a3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Елькина Н.В.</w:t>
            </w:r>
          </w:p>
          <w:p w:rsidR="00575CE4" w:rsidRPr="004F7795" w:rsidRDefault="00575CE4" w:rsidP="002A3787">
            <w:pPr>
              <w:pStyle w:val="a3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Перевозчикова А.Н.</w:t>
            </w:r>
          </w:p>
        </w:tc>
      </w:tr>
      <w:tr w:rsidR="00575CE4" w:rsidRPr="004F7795" w:rsidTr="002A378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E4" w:rsidRDefault="00575CE4" w:rsidP="002A378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CE4" w:rsidRPr="00E2047E" w:rsidRDefault="00575CE4" w:rsidP="002A3787">
            <w:pPr>
              <w:pStyle w:val="a3"/>
              <w:rPr>
                <w:rFonts w:ascii="Times New Roman" w:hAnsi="Times New Roman" w:cs="Times New Roman"/>
              </w:rPr>
            </w:pPr>
            <w:r w:rsidRPr="00C76C4E">
              <w:rPr>
                <w:rFonts w:ascii="Times New Roman" w:hAnsi="Times New Roman" w:cs="Times New Roman"/>
                <w:b/>
              </w:rPr>
              <w:t>Открытие сельского парка «Долг и честь»</w:t>
            </w:r>
            <w:r w:rsidRPr="00E2047E">
              <w:rPr>
                <w:rFonts w:ascii="Times New Roman" w:hAnsi="Times New Roman" w:cs="Times New Roman"/>
              </w:rPr>
              <w:t xml:space="preserve"> </w:t>
            </w:r>
            <w:r w:rsidRPr="00E56C96">
              <w:rPr>
                <w:rFonts w:ascii="Times New Roman" w:hAnsi="Times New Roman" w:cs="Times New Roman"/>
                <w:i/>
              </w:rPr>
              <w:t>в рамках реализации программы «Инициативное бюджетировани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CE4" w:rsidRPr="004F7795" w:rsidRDefault="00575CE4" w:rsidP="002A37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Гавриловка,    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CE4" w:rsidRDefault="00575CE4" w:rsidP="002A37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зоров И.П.</w:t>
            </w:r>
          </w:p>
          <w:p w:rsidR="00575CE4" w:rsidRPr="004F7795" w:rsidRDefault="00575CE4" w:rsidP="002A37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инова О.Н.</w:t>
            </w:r>
          </w:p>
        </w:tc>
      </w:tr>
      <w:tr w:rsidR="00575CE4" w:rsidRPr="004F7795" w:rsidTr="002A378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E4" w:rsidRPr="00CB69CB" w:rsidRDefault="00575CE4" w:rsidP="002A378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CE4" w:rsidRPr="004F7795" w:rsidRDefault="00575CE4" w:rsidP="002A3787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Торжественная регистрация бра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CE4" w:rsidRPr="004F7795" w:rsidRDefault="00575CE4" w:rsidP="002A3787">
            <w:pPr>
              <w:spacing w:after="0"/>
              <w:rPr>
                <w:rFonts w:ascii="Times New Roman" w:hAnsi="Times New Roman" w:cs="Times New Roman"/>
                <w:bCs/>
                <w:lang w:eastAsia="en-US"/>
              </w:rPr>
            </w:pPr>
            <w:r w:rsidRPr="004F7795">
              <w:rPr>
                <w:rFonts w:ascii="Times New Roman" w:hAnsi="Times New Roman" w:cs="Times New Roman"/>
                <w:bCs/>
                <w:lang w:eastAsia="en-US"/>
              </w:rPr>
              <w:t>Зал заседаний,    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CE4" w:rsidRPr="004F7795" w:rsidRDefault="00575CE4" w:rsidP="002A3787">
            <w:pPr>
              <w:spacing w:after="0"/>
              <w:rPr>
                <w:rFonts w:ascii="Times New Roman" w:hAnsi="Times New Roman" w:cs="Times New Roman"/>
                <w:bCs/>
                <w:lang w:eastAsia="en-US"/>
              </w:rPr>
            </w:pPr>
            <w:r w:rsidRPr="004F7795">
              <w:rPr>
                <w:rFonts w:ascii="Times New Roman" w:hAnsi="Times New Roman" w:cs="Times New Roman"/>
                <w:bCs/>
                <w:lang w:eastAsia="en-US"/>
              </w:rPr>
              <w:t>Лялина Н.М.</w:t>
            </w:r>
          </w:p>
        </w:tc>
      </w:tr>
      <w:tr w:rsidR="00575CE4" w:rsidRPr="004F7795" w:rsidTr="002A3787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E4" w:rsidRDefault="00575CE4" w:rsidP="002A378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CE4" w:rsidRPr="004F7795" w:rsidRDefault="00575CE4" w:rsidP="002A378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Участие в открытом первенстве УР среди детско-юношеских спортивных школ по легкой атлети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CE4" w:rsidRPr="004F7795" w:rsidRDefault="00575CE4" w:rsidP="002A378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г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F7795">
              <w:rPr>
                <w:rFonts w:ascii="Times New Roman" w:eastAsia="Times New Roman" w:hAnsi="Times New Roman" w:cs="Times New Roman"/>
              </w:rPr>
              <w:t>Глаз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CE4" w:rsidRPr="004F7795" w:rsidRDefault="00575CE4" w:rsidP="002A378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575CE4" w:rsidRPr="004F7795" w:rsidRDefault="00575CE4" w:rsidP="002A378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Яговкин С.Е.</w:t>
            </w:r>
          </w:p>
        </w:tc>
      </w:tr>
      <w:tr w:rsidR="00575CE4" w:rsidRPr="004F7795" w:rsidTr="002A3787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E4" w:rsidRDefault="00575CE4" w:rsidP="002A378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CE4" w:rsidRPr="004F7795" w:rsidRDefault="00575CE4" w:rsidP="002A378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Участие школьников в квалификационном турнире по шахмат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CE4" w:rsidRPr="004F7795" w:rsidRDefault="00575CE4" w:rsidP="002A378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г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F7795">
              <w:rPr>
                <w:rFonts w:ascii="Times New Roman" w:eastAsia="Times New Roman" w:hAnsi="Times New Roman" w:cs="Times New Roman"/>
              </w:rPr>
              <w:t>Ижев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CE4" w:rsidRPr="004F7795" w:rsidRDefault="00575CE4" w:rsidP="002A378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575CE4" w:rsidRPr="004F7795" w:rsidRDefault="00575CE4" w:rsidP="002A378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Яговкин С.Е.</w:t>
            </w:r>
          </w:p>
        </w:tc>
      </w:tr>
      <w:tr w:rsidR="00575CE4" w:rsidRPr="004F7795" w:rsidTr="002A3787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5CE4" w:rsidRDefault="00575CE4" w:rsidP="002A3787">
            <w:pPr>
              <w:pStyle w:val="a3"/>
              <w:rPr>
                <w:rFonts w:ascii="Times New Roman" w:hAnsi="Times New Roman" w:cs="Times New Roman"/>
              </w:rPr>
            </w:pPr>
            <w:r w:rsidRPr="00CB69CB">
              <w:rPr>
                <w:rFonts w:ascii="Times New Roman" w:hAnsi="Times New Roman" w:cs="Times New Roman"/>
              </w:rPr>
              <w:t>2</w:t>
            </w:r>
          </w:p>
          <w:p w:rsidR="00575CE4" w:rsidRPr="00CB69CB" w:rsidRDefault="00575CE4" w:rsidP="002A37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CE4" w:rsidRPr="004F7795" w:rsidRDefault="00575CE4" w:rsidP="002A37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  <w:b/>
              </w:rPr>
              <w:t>Торжественное открытие</w:t>
            </w:r>
            <w:r w:rsidRPr="004F7795">
              <w:rPr>
                <w:rFonts w:ascii="Times New Roman" w:hAnsi="Times New Roman" w:cs="Times New Roman"/>
              </w:rPr>
              <w:t xml:space="preserve"> детской спортивн</w:t>
            </w:r>
            <w:r>
              <w:rPr>
                <w:rFonts w:ascii="Times New Roman" w:hAnsi="Times New Roman" w:cs="Times New Roman"/>
              </w:rPr>
              <w:t>ой</w:t>
            </w:r>
            <w:r w:rsidRPr="004F7795">
              <w:rPr>
                <w:rFonts w:ascii="Times New Roman" w:hAnsi="Times New Roman" w:cs="Times New Roman"/>
              </w:rPr>
              <w:t xml:space="preserve"> площад</w:t>
            </w:r>
            <w:r>
              <w:rPr>
                <w:rFonts w:ascii="Times New Roman" w:hAnsi="Times New Roman" w:cs="Times New Roman"/>
              </w:rPr>
              <w:t>ки</w:t>
            </w:r>
            <w:r w:rsidR="00C76C4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76C4E">
              <w:rPr>
                <w:rFonts w:ascii="Times New Roman" w:hAnsi="Times New Roman" w:cs="Times New Roman"/>
              </w:rPr>
              <w:t>(</w:t>
            </w:r>
            <w:r w:rsidRPr="004F7795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Pr="00C76C4E">
              <w:rPr>
                <w:rFonts w:ascii="Times New Roman" w:hAnsi="Times New Roman" w:cs="Times New Roman"/>
                <w:i/>
              </w:rPr>
              <w:t>в рамках реализации программ «Устойчивое развитие сельских территорий» и «Формирование современной городской среды» под названием «ФОКУС»</w:t>
            </w:r>
            <w:r w:rsidR="00C76C4E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CE4" w:rsidRPr="004F7795" w:rsidRDefault="00575CE4" w:rsidP="002A378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д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F7795">
              <w:rPr>
                <w:rFonts w:ascii="Times New Roman" w:eastAsia="Times New Roman" w:hAnsi="Times New Roman" w:cs="Times New Roman"/>
              </w:rPr>
              <w:t xml:space="preserve">Кварса,           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Pr="004F7795">
              <w:rPr>
                <w:rFonts w:ascii="Times New Roman" w:eastAsia="Times New Roman" w:hAnsi="Times New Roman" w:cs="Times New Roman"/>
              </w:rPr>
              <w:t xml:space="preserve">  12.</w:t>
            </w:r>
            <w:r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CE4" w:rsidRPr="004F7795" w:rsidRDefault="00575CE4" w:rsidP="002A378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Хрусталева Е.А.</w:t>
            </w:r>
          </w:p>
        </w:tc>
      </w:tr>
      <w:tr w:rsidR="00575CE4" w:rsidRPr="004F7795" w:rsidTr="002A3787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E4" w:rsidRPr="00CB69CB" w:rsidRDefault="00575CE4" w:rsidP="002A37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CE4" w:rsidRPr="004F7795" w:rsidRDefault="00575CE4" w:rsidP="002A37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Участие школьников во вторых городских юношеских играх по боевым искусств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CE4" w:rsidRPr="004F7795" w:rsidRDefault="00575CE4" w:rsidP="002A3787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4F7795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4F7795"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 w:rsidRPr="004F7795">
              <w:rPr>
                <w:rFonts w:ascii="Times New Roman" w:eastAsia="Times New Roman" w:hAnsi="Times New Roman" w:cs="Times New Roman"/>
              </w:rPr>
              <w:t>откинс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CE4" w:rsidRPr="004F7795" w:rsidRDefault="00575CE4" w:rsidP="002A378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575CE4" w:rsidRPr="004F7795" w:rsidRDefault="00575CE4" w:rsidP="002A378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t>Яговкин С.Е.</w:t>
            </w:r>
          </w:p>
        </w:tc>
      </w:tr>
      <w:tr w:rsidR="00575CE4" w:rsidRPr="004F7795" w:rsidTr="002A3787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E4" w:rsidRDefault="00575CE4" w:rsidP="002A3787">
            <w:pPr>
              <w:pStyle w:val="a3"/>
              <w:rPr>
                <w:rFonts w:ascii="Times New Roman" w:hAnsi="Times New Roman" w:cs="Times New Roman"/>
              </w:rPr>
            </w:pPr>
            <w:r w:rsidRPr="00CE56C0">
              <w:rPr>
                <w:rFonts w:ascii="Times New Roman" w:hAnsi="Times New Roman" w:cs="Times New Roman"/>
              </w:rPr>
              <w:t>3</w:t>
            </w:r>
          </w:p>
          <w:p w:rsidR="00575CE4" w:rsidRPr="00CE56C0" w:rsidRDefault="00575CE4" w:rsidP="002A37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CE4" w:rsidRPr="004F7795" w:rsidRDefault="00575CE4" w:rsidP="002A378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Участие во Всероссийской акции «Ночь искусст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CE4" w:rsidRPr="004F7795" w:rsidRDefault="00575CE4" w:rsidP="002A378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CE4" w:rsidRPr="004F7795" w:rsidRDefault="00575CE4" w:rsidP="002A378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а УК</w:t>
            </w:r>
          </w:p>
        </w:tc>
      </w:tr>
      <w:tr w:rsidR="00575CE4" w:rsidRPr="009E09AC" w:rsidTr="002A378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5CE4" w:rsidRPr="009E09AC" w:rsidRDefault="00575CE4" w:rsidP="002A378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CE4" w:rsidRPr="009E09AC" w:rsidRDefault="00575CE4" w:rsidP="002A3787">
            <w:pPr>
              <w:pStyle w:val="a3"/>
              <w:rPr>
                <w:rFonts w:ascii="Times New Roman" w:hAnsi="Times New Roman" w:cs="Times New Roman"/>
              </w:rPr>
            </w:pPr>
            <w:r w:rsidRPr="00434343">
              <w:rPr>
                <w:rFonts w:ascii="Times New Roman" w:hAnsi="Times New Roman" w:cs="Times New Roman"/>
                <w:b/>
              </w:rPr>
              <w:t>Итоговое мероприятие,</w:t>
            </w:r>
            <w:r w:rsidRPr="009E09AC">
              <w:rPr>
                <w:rFonts w:ascii="Times New Roman" w:hAnsi="Times New Roman" w:cs="Times New Roman"/>
              </w:rPr>
              <w:t xml:space="preserve"> посвященное окончанию проекта «Инициативное </w:t>
            </w:r>
            <w:bookmarkStart w:id="0" w:name="_GoBack"/>
            <w:bookmarkEnd w:id="0"/>
            <w:r w:rsidRPr="009E09AC">
              <w:rPr>
                <w:rFonts w:ascii="Times New Roman" w:hAnsi="Times New Roman" w:cs="Times New Roman"/>
              </w:rPr>
              <w:t>бюджетирование» в Верхнепозимск</w:t>
            </w:r>
            <w:r>
              <w:rPr>
                <w:rFonts w:ascii="Times New Roman" w:hAnsi="Times New Roman" w:cs="Times New Roman"/>
              </w:rPr>
              <w:t xml:space="preserve">ой </w:t>
            </w:r>
            <w:r w:rsidRPr="009E09AC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CE4" w:rsidRPr="009E09AC" w:rsidRDefault="00575CE4" w:rsidP="002A3787">
            <w:pPr>
              <w:pStyle w:val="a3"/>
              <w:rPr>
                <w:rFonts w:ascii="Times New Roman" w:hAnsi="Times New Roman" w:cs="Times New Roman"/>
              </w:rPr>
            </w:pPr>
            <w:r w:rsidRPr="009E09AC">
              <w:rPr>
                <w:rFonts w:ascii="Times New Roman" w:hAnsi="Times New Roman" w:cs="Times New Roman"/>
              </w:rPr>
              <w:t>д. В-</w:t>
            </w:r>
            <w:proofErr w:type="spellStart"/>
            <w:r w:rsidRPr="009E09AC">
              <w:rPr>
                <w:rFonts w:ascii="Times New Roman" w:hAnsi="Times New Roman" w:cs="Times New Roman"/>
              </w:rPr>
              <w:t>Позимь</w:t>
            </w:r>
            <w:proofErr w:type="spellEnd"/>
            <w:r>
              <w:rPr>
                <w:rFonts w:ascii="Times New Roman" w:hAnsi="Times New Roman" w:cs="Times New Roman"/>
              </w:rPr>
              <w:t xml:space="preserve">,          </w:t>
            </w:r>
            <w:r w:rsidRPr="009E09AC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.</w:t>
            </w:r>
            <w:r w:rsidRPr="009E09A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CE4" w:rsidRPr="009E09AC" w:rsidRDefault="00575CE4" w:rsidP="002A3787">
            <w:pPr>
              <w:pStyle w:val="a3"/>
              <w:rPr>
                <w:rFonts w:ascii="Times New Roman" w:hAnsi="Times New Roman" w:cs="Times New Roman"/>
              </w:rPr>
            </w:pPr>
            <w:r w:rsidRPr="009E09AC">
              <w:rPr>
                <w:rFonts w:ascii="Times New Roman" w:hAnsi="Times New Roman" w:cs="Times New Roman"/>
              </w:rPr>
              <w:t>Светлакова Т.В</w:t>
            </w:r>
          </w:p>
        </w:tc>
      </w:tr>
      <w:tr w:rsidR="00575CE4" w:rsidRPr="00BB3789" w:rsidTr="007F0593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CE4" w:rsidRPr="00EA2CFD" w:rsidRDefault="00575CE4" w:rsidP="00D83DC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2CFD">
              <w:rPr>
                <w:rFonts w:ascii="Times New Roman" w:eastAsia="Times New Roman" w:hAnsi="Times New Roman" w:cs="Times New Roman"/>
                <w:sz w:val="16"/>
                <w:szCs w:val="16"/>
              </w:rPr>
              <w:t>В течении месяц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CE4" w:rsidRDefault="00575CE4" w:rsidP="00762B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йонный этап (заочный этап) 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</w:rPr>
              <w:t xml:space="preserve"> республиканского фотоконкурса «История Удмуртии в фотографиях», посвященного 100-летию государственности Удмурт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CE4" w:rsidRDefault="00575CE4" w:rsidP="00D83DC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рхивный от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5CE4" w:rsidRDefault="00575CE4" w:rsidP="00D83DC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мышева И.Г.</w:t>
            </w:r>
          </w:p>
        </w:tc>
      </w:tr>
    </w:tbl>
    <w:p w:rsidR="008E0DB1" w:rsidRDefault="008E0DB1" w:rsidP="008969AD">
      <w:pPr>
        <w:pStyle w:val="a3"/>
        <w:rPr>
          <w:rFonts w:ascii="Times New Roman" w:eastAsia="Times New Roman" w:hAnsi="Times New Roman" w:cs="Times New Roman"/>
          <w:b/>
        </w:rPr>
      </w:pPr>
    </w:p>
    <w:p w:rsidR="008969AD" w:rsidRPr="00BB3789" w:rsidRDefault="008969AD" w:rsidP="008969AD">
      <w:pPr>
        <w:pStyle w:val="a3"/>
        <w:rPr>
          <w:rFonts w:ascii="Times New Roman" w:hAnsi="Times New Roman" w:cs="Times New Roman"/>
          <w:b/>
        </w:rPr>
      </w:pPr>
      <w:r w:rsidRPr="00BB3789">
        <w:rPr>
          <w:rFonts w:ascii="Times New Roman" w:eastAsia="Times New Roman" w:hAnsi="Times New Roman" w:cs="Times New Roman"/>
          <w:b/>
        </w:rPr>
        <w:t xml:space="preserve">Глава муниципального образования     </w:t>
      </w:r>
      <w:r w:rsidRPr="00BB3789">
        <w:rPr>
          <w:rFonts w:ascii="Times New Roman" w:eastAsia="Times New Roman" w:hAnsi="Times New Roman" w:cs="Times New Roman"/>
          <w:b/>
        </w:rPr>
        <w:tab/>
      </w:r>
      <w:r w:rsidRPr="00BB3789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Воткинский  район»                                                                       И.П.</w:t>
      </w:r>
      <w:r w:rsidR="00EA50BA">
        <w:rPr>
          <w:rFonts w:ascii="Times New Roman" w:eastAsia="Times New Roman" w:hAnsi="Times New Roman" w:cs="Times New Roman"/>
          <w:b/>
        </w:rPr>
        <w:t xml:space="preserve"> </w:t>
      </w:r>
      <w:r w:rsidRPr="00BB3789">
        <w:rPr>
          <w:rFonts w:ascii="Times New Roman" w:eastAsia="Times New Roman" w:hAnsi="Times New Roman" w:cs="Times New Roman"/>
          <w:b/>
        </w:rPr>
        <w:t>Прозоров</w:t>
      </w:r>
    </w:p>
    <w:p w:rsidR="008969AD" w:rsidRPr="00BB3789" w:rsidRDefault="008969AD" w:rsidP="00635F65"/>
    <w:sectPr w:rsidR="008969AD" w:rsidRPr="00BB3789" w:rsidSect="0013582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man Old Sty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46986"/>
    <w:multiLevelType w:val="hybridMultilevel"/>
    <w:tmpl w:val="02026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241DE1"/>
    <w:multiLevelType w:val="hybridMultilevel"/>
    <w:tmpl w:val="D7CA0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5828"/>
    <w:rsid w:val="000032A2"/>
    <w:rsid w:val="00005E7A"/>
    <w:rsid w:val="00015A7D"/>
    <w:rsid w:val="00035808"/>
    <w:rsid w:val="00044FF2"/>
    <w:rsid w:val="000530C8"/>
    <w:rsid w:val="00053237"/>
    <w:rsid w:val="00063C34"/>
    <w:rsid w:val="0006691A"/>
    <w:rsid w:val="00077811"/>
    <w:rsid w:val="00083C55"/>
    <w:rsid w:val="00086C6A"/>
    <w:rsid w:val="00091D34"/>
    <w:rsid w:val="0009408D"/>
    <w:rsid w:val="000A3D10"/>
    <w:rsid w:val="000A6CE9"/>
    <w:rsid w:val="000C0A2E"/>
    <w:rsid w:val="000C3092"/>
    <w:rsid w:val="000C32C9"/>
    <w:rsid w:val="000C7E67"/>
    <w:rsid w:val="000D12FA"/>
    <w:rsid w:val="000D33F1"/>
    <w:rsid w:val="000E2EF3"/>
    <w:rsid w:val="000F30D0"/>
    <w:rsid w:val="00102121"/>
    <w:rsid w:val="00110613"/>
    <w:rsid w:val="00111776"/>
    <w:rsid w:val="0011374B"/>
    <w:rsid w:val="0011588C"/>
    <w:rsid w:val="001159E3"/>
    <w:rsid w:val="001240D2"/>
    <w:rsid w:val="001263E6"/>
    <w:rsid w:val="0013084A"/>
    <w:rsid w:val="00131210"/>
    <w:rsid w:val="0013280F"/>
    <w:rsid w:val="00134A19"/>
    <w:rsid w:val="00135828"/>
    <w:rsid w:val="00142BE0"/>
    <w:rsid w:val="001460B6"/>
    <w:rsid w:val="00154B22"/>
    <w:rsid w:val="00155A3D"/>
    <w:rsid w:val="001636B6"/>
    <w:rsid w:val="0017426F"/>
    <w:rsid w:val="001768B6"/>
    <w:rsid w:val="001821D4"/>
    <w:rsid w:val="001826A5"/>
    <w:rsid w:val="00193DC1"/>
    <w:rsid w:val="00195F98"/>
    <w:rsid w:val="001A58C5"/>
    <w:rsid w:val="001A66A9"/>
    <w:rsid w:val="001B78B0"/>
    <w:rsid w:val="001C3831"/>
    <w:rsid w:val="001C4C76"/>
    <w:rsid w:val="001C5BAC"/>
    <w:rsid w:val="001C799E"/>
    <w:rsid w:val="001D166B"/>
    <w:rsid w:val="001D3352"/>
    <w:rsid w:val="001D57ED"/>
    <w:rsid w:val="001E170B"/>
    <w:rsid w:val="001E1E5F"/>
    <w:rsid w:val="001E4540"/>
    <w:rsid w:val="001F788C"/>
    <w:rsid w:val="001F7BC9"/>
    <w:rsid w:val="00201ED0"/>
    <w:rsid w:val="002033D4"/>
    <w:rsid w:val="00207511"/>
    <w:rsid w:val="0021190F"/>
    <w:rsid w:val="00212827"/>
    <w:rsid w:val="00221984"/>
    <w:rsid w:val="00225A83"/>
    <w:rsid w:val="00226331"/>
    <w:rsid w:val="0022741F"/>
    <w:rsid w:val="00230BA5"/>
    <w:rsid w:val="0023427E"/>
    <w:rsid w:val="00246CC8"/>
    <w:rsid w:val="00251E5C"/>
    <w:rsid w:val="002528E7"/>
    <w:rsid w:val="00266A9E"/>
    <w:rsid w:val="0027452F"/>
    <w:rsid w:val="002964C7"/>
    <w:rsid w:val="002A3787"/>
    <w:rsid w:val="002A7633"/>
    <w:rsid w:val="002B1B5A"/>
    <w:rsid w:val="002B1CF2"/>
    <w:rsid w:val="002B3189"/>
    <w:rsid w:val="002B516B"/>
    <w:rsid w:val="002B68A4"/>
    <w:rsid w:val="002D3CFD"/>
    <w:rsid w:val="002D5B29"/>
    <w:rsid w:val="002E5894"/>
    <w:rsid w:val="002E7165"/>
    <w:rsid w:val="00307715"/>
    <w:rsid w:val="0031508D"/>
    <w:rsid w:val="00316005"/>
    <w:rsid w:val="00316D11"/>
    <w:rsid w:val="00322BC5"/>
    <w:rsid w:val="0032350E"/>
    <w:rsid w:val="00331432"/>
    <w:rsid w:val="0033768D"/>
    <w:rsid w:val="003440CD"/>
    <w:rsid w:val="00347BD0"/>
    <w:rsid w:val="00352178"/>
    <w:rsid w:val="00355431"/>
    <w:rsid w:val="00367000"/>
    <w:rsid w:val="00376D7D"/>
    <w:rsid w:val="003B16C8"/>
    <w:rsid w:val="003B4CEB"/>
    <w:rsid w:val="003C1D21"/>
    <w:rsid w:val="003C7CB2"/>
    <w:rsid w:val="003D0C2F"/>
    <w:rsid w:val="003D75F5"/>
    <w:rsid w:val="003E20E6"/>
    <w:rsid w:val="003E5006"/>
    <w:rsid w:val="00401A10"/>
    <w:rsid w:val="00416298"/>
    <w:rsid w:val="00423EA8"/>
    <w:rsid w:val="00440DD3"/>
    <w:rsid w:val="0044302F"/>
    <w:rsid w:val="00447C32"/>
    <w:rsid w:val="00460233"/>
    <w:rsid w:val="00460663"/>
    <w:rsid w:val="00484D7D"/>
    <w:rsid w:val="00490A3E"/>
    <w:rsid w:val="004A1404"/>
    <w:rsid w:val="004A1585"/>
    <w:rsid w:val="004A1F28"/>
    <w:rsid w:val="004A1FD1"/>
    <w:rsid w:val="004C4CA1"/>
    <w:rsid w:val="004D7956"/>
    <w:rsid w:val="004E0D70"/>
    <w:rsid w:val="004F1943"/>
    <w:rsid w:val="004F3728"/>
    <w:rsid w:val="004F543C"/>
    <w:rsid w:val="005013EF"/>
    <w:rsid w:val="005176ED"/>
    <w:rsid w:val="0052002C"/>
    <w:rsid w:val="00521FD6"/>
    <w:rsid w:val="005262A1"/>
    <w:rsid w:val="005400E9"/>
    <w:rsid w:val="00544C57"/>
    <w:rsid w:val="00545628"/>
    <w:rsid w:val="005555AD"/>
    <w:rsid w:val="00556679"/>
    <w:rsid w:val="00574101"/>
    <w:rsid w:val="00575CE4"/>
    <w:rsid w:val="00581432"/>
    <w:rsid w:val="00582839"/>
    <w:rsid w:val="005949E9"/>
    <w:rsid w:val="005A3E16"/>
    <w:rsid w:val="005C197E"/>
    <w:rsid w:val="005C3A5F"/>
    <w:rsid w:val="005C603D"/>
    <w:rsid w:val="005D609C"/>
    <w:rsid w:val="005E22BC"/>
    <w:rsid w:val="005F0BFA"/>
    <w:rsid w:val="005F6BEE"/>
    <w:rsid w:val="006019D5"/>
    <w:rsid w:val="00612AB4"/>
    <w:rsid w:val="0062654E"/>
    <w:rsid w:val="0063126F"/>
    <w:rsid w:val="00635F65"/>
    <w:rsid w:val="00636818"/>
    <w:rsid w:val="00636B15"/>
    <w:rsid w:val="006371DD"/>
    <w:rsid w:val="0065096E"/>
    <w:rsid w:val="006619F4"/>
    <w:rsid w:val="006724B2"/>
    <w:rsid w:val="00675786"/>
    <w:rsid w:val="006772F6"/>
    <w:rsid w:val="0068411F"/>
    <w:rsid w:val="0069567A"/>
    <w:rsid w:val="006A38CB"/>
    <w:rsid w:val="006B17B5"/>
    <w:rsid w:val="006B457F"/>
    <w:rsid w:val="006C0AC4"/>
    <w:rsid w:val="006C6408"/>
    <w:rsid w:val="006D4ABF"/>
    <w:rsid w:val="006D62E1"/>
    <w:rsid w:val="006F230A"/>
    <w:rsid w:val="007001A2"/>
    <w:rsid w:val="00700CF2"/>
    <w:rsid w:val="00707133"/>
    <w:rsid w:val="00707281"/>
    <w:rsid w:val="007229EE"/>
    <w:rsid w:val="00725401"/>
    <w:rsid w:val="007273F4"/>
    <w:rsid w:val="00732325"/>
    <w:rsid w:val="00746201"/>
    <w:rsid w:val="0075383A"/>
    <w:rsid w:val="00762B75"/>
    <w:rsid w:val="00764ECB"/>
    <w:rsid w:val="007766FF"/>
    <w:rsid w:val="00796CC3"/>
    <w:rsid w:val="007B1045"/>
    <w:rsid w:val="007B323D"/>
    <w:rsid w:val="007C1F92"/>
    <w:rsid w:val="007C4F39"/>
    <w:rsid w:val="007C6911"/>
    <w:rsid w:val="007C793F"/>
    <w:rsid w:val="007D1705"/>
    <w:rsid w:val="007D26D2"/>
    <w:rsid w:val="007D7CFC"/>
    <w:rsid w:val="007E2D62"/>
    <w:rsid w:val="007E5C01"/>
    <w:rsid w:val="007E6435"/>
    <w:rsid w:val="007E646E"/>
    <w:rsid w:val="007E6883"/>
    <w:rsid w:val="007F0593"/>
    <w:rsid w:val="007F074B"/>
    <w:rsid w:val="007F101F"/>
    <w:rsid w:val="007F7487"/>
    <w:rsid w:val="00801BCB"/>
    <w:rsid w:val="00802C54"/>
    <w:rsid w:val="00806D82"/>
    <w:rsid w:val="008070CE"/>
    <w:rsid w:val="0081163E"/>
    <w:rsid w:val="00817752"/>
    <w:rsid w:val="00817BCC"/>
    <w:rsid w:val="008224E7"/>
    <w:rsid w:val="00825D5E"/>
    <w:rsid w:val="0082615A"/>
    <w:rsid w:val="0083079D"/>
    <w:rsid w:val="00852663"/>
    <w:rsid w:val="008601A6"/>
    <w:rsid w:val="00886841"/>
    <w:rsid w:val="008969AD"/>
    <w:rsid w:val="008A2E6C"/>
    <w:rsid w:val="008A75D1"/>
    <w:rsid w:val="008B3374"/>
    <w:rsid w:val="008D4D1F"/>
    <w:rsid w:val="008D6A32"/>
    <w:rsid w:val="008E0DB1"/>
    <w:rsid w:val="008E6881"/>
    <w:rsid w:val="008E763F"/>
    <w:rsid w:val="00901911"/>
    <w:rsid w:val="00911EE3"/>
    <w:rsid w:val="00917DDB"/>
    <w:rsid w:val="0092043B"/>
    <w:rsid w:val="00921EF1"/>
    <w:rsid w:val="0092246E"/>
    <w:rsid w:val="00930931"/>
    <w:rsid w:val="0093224B"/>
    <w:rsid w:val="00944D33"/>
    <w:rsid w:val="009454A7"/>
    <w:rsid w:val="009455B8"/>
    <w:rsid w:val="00953AF0"/>
    <w:rsid w:val="00955788"/>
    <w:rsid w:val="00955998"/>
    <w:rsid w:val="00966313"/>
    <w:rsid w:val="0097059F"/>
    <w:rsid w:val="009710FC"/>
    <w:rsid w:val="00972770"/>
    <w:rsid w:val="0098015B"/>
    <w:rsid w:val="00986441"/>
    <w:rsid w:val="00996018"/>
    <w:rsid w:val="009977AD"/>
    <w:rsid w:val="009A37DE"/>
    <w:rsid w:val="009A561C"/>
    <w:rsid w:val="009C38DB"/>
    <w:rsid w:val="009C3F4D"/>
    <w:rsid w:val="009C5455"/>
    <w:rsid w:val="009C7607"/>
    <w:rsid w:val="009D70D3"/>
    <w:rsid w:val="009D77A8"/>
    <w:rsid w:val="009E69C7"/>
    <w:rsid w:val="009E7319"/>
    <w:rsid w:val="00A02E81"/>
    <w:rsid w:val="00A04BAD"/>
    <w:rsid w:val="00A10349"/>
    <w:rsid w:val="00A229C6"/>
    <w:rsid w:val="00A22DAD"/>
    <w:rsid w:val="00A26CC8"/>
    <w:rsid w:val="00A37CB5"/>
    <w:rsid w:val="00A4092D"/>
    <w:rsid w:val="00A4326E"/>
    <w:rsid w:val="00A44725"/>
    <w:rsid w:val="00A44A5B"/>
    <w:rsid w:val="00A45409"/>
    <w:rsid w:val="00A470D2"/>
    <w:rsid w:val="00A53B5F"/>
    <w:rsid w:val="00A57643"/>
    <w:rsid w:val="00A80A04"/>
    <w:rsid w:val="00A902DF"/>
    <w:rsid w:val="00A93DF9"/>
    <w:rsid w:val="00A94A9B"/>
    <w:rsid w:val="00AA1986"/>
    <w:rsid w:val="00AA784C"/>
    <w:rsid w:val="00AA7A44"/>
    <w:rsid w:val="00AD40E0"/>
    <w:rsid w:val="00AF1019"/>
    <w:rsid w:val="00AF3DBD"/>
    <w:rsid w:val="00B039D4"/>
    <w:rsid w:val="00B10D62"/>
    <w:rsid w:val="00B15970"/>
    <w:rsid w:val="00B17783"/>
    <w:rsid w:val="00B428A7"/>
    <w:rsid w:val="00B43D50"/>
    <w:rsid w:val="00B652AE"/>
    <w:rsid w:val="00B67D20"/>
    <w:rsid w:val="00B7199E"/>
    <w:rsid w:val="00B73EA2"/>
    <w:rsid w:val="00B7437D"/>
    <w:rsid w:val="00B923ED"/>
    <w:rsid w:val="00B93C67"/>
    <w:rsid w:val="00B95D36"/>
    <w:rsid w:val="00BA7828"/>
    <w:rsid w:val="00BB2067"/>
    <w:rsid w:val="00BB3789"/>
    <w:rsid w:val="00BC18BA"/>
    <w:rsid w:val="00BC19F1"/>
    <w:rsid w:val="00BD50C1"/>
    <w:rsid w:val="00BD749D"/>
    <w:rsid w:val="00BD7A2E"/>
    <w:rsid w:val="00BE0893"/>
    <w:rsid w:val="00BE3272"/>
    <w:rsid w:val="00BE4311"/>
    <w:rsid w:val="00BE4A1C"/>
    <w:rsid w:val="00BF3DAC"/>
    <w:rsid w:val="00C17338"/>
    <w:rsid w:val="00C217B2"/>
    <w:rsid w:val="00C23C91"/>
    <w:rsid w:val="00C23D16"/>
    <w:rsid w:val="00C31FA8"/>
    <w:rsid w:val="00C36316"/>
    <w:rsid w:val="00C36637"/>
    <w:rsid w:val="00C40F89"/>
    <w:rsid w:val="00C44CA8"/>
    <w:rsid w:val="00C55539"/>
    <w:rsid w:val="00C643A4"/>
    <w:rsid w:val="00C76C4E"/>
    <w:rsid w:val="00C81DD3"/>
    <w:rsid w:val="00C877F9"/>
    <w:rsid w:val="00CB424C"/>
    <w:rsid w:val="00CB4310"/>
    <w:rsid w:val="00CC4089"/>
    <w:rsid w:val="00CD33B0"/>
    <w:rsid w:val="00CD48BC"/>
    <w:rsid w:val="00CD5120"/>
    <w:rsid w:val="00D07EE0"/>
    <w:rsid w:val="00D20B8D"/>
    <w:rsid w:val="00D35ED4"/>
    <w:rsid w:val="00D443B3"/>
    <w:rsid w:val="00D44C16"/>
    <w:rsid w:val="00D5261F"/>
    <w:rsid w:val="00D65F5B"/>
    <w:rsid w:val="00D67C93"/>
    <w:rsid w:val="00D73A48"/>
    <w:rsid w:val="00D75301"/>
    <w:rsid w:val="00D828A3"/>
    <w:rsid w:val="00D82934"/>
    <w:rsid w:val="00D8322E"/>
    <w:rsid w:val="00D83DC8"/>
    <w:rsid w:val="00D92281"/>
    <w:rsid w:val="00DA3CC9"/>
    <w:rsid w:val="00DA5C61"/>
    <w:rsid w:val="00DB6ADF"/>
    <w:rsid w:val="00DB6B62"/>
    <w:rsid w:val="00DC24CF"/>
    <w:rsid w:val="00DC28B3"/>
    <w:rsid w:val="00DC4FE9"/>
    <w:rsid w:val="00DC74BC"/>
    <w:rsid w:val="00DD141C"/>
    <w:rsid w:val="00DE17B7"/>
    <w:rsid w:val="00DF1D17"/>
    <w:rsid w:val="00DF1FDD"/>
    <w:rsid w:val="00DF6D70"/>
    <w:rsid w:val="00E07CB3"/>
    <w:rsid w:val="00E13A06"/>
    <w:rsid w:val="00E32D75"/>
    <w:rsid w:val="00E43679"/>
    <w:rsid w:val="00E458E2"/>
    <w:rsid w:val="00E56C96"/>
    <w:rsid w:val="00E60AD4"/>
    <w:rsid w:val="00E6656E"/>
    <w:rsid w:val="00E7112F"/>
    <w:rsid w:val="00E74160"/>
    <w:rsid w:val="00E75BEB"/>
    <w:rsid w:val="00E9338D"/>
    <w:rsid w:val="00E96D86"/>
    <w:rsid w:val="00EA2CFD"/>
    <w:rsid w:val="00EA50BA"/>
    <w:rsid w:val="00EB2776"/>
    <w:rsid w:val="00EB74E4"/>
    <w:rsid w:val="00ED62E0"/>
    <w:rsid w:val="00ED76CD"/>
    <w:rsid w:val="00EF169A"/>
    <w:rsid w:val="00F03AEA"/>
    <w:rsid w:val="00F133EA"/>
    <w:rsid w:val="00F24140"/>
    <w:rsid w:val="00F335E8"/>
    <w:rsid w:val="00F341D7"/>
    <w:rsid w:val="00F4584C"/>
    <w:rsid w:val="00F45E87"/>
    <w:rsid w:val="00F53C70"/>
    <w:rsid w:val="00F66EBB"/>
    <w:rsid w:val="00F706D8"/>
    <w:rsid w:val="00F75718"/>
    <w:rsid w:val="00F806DF"/>
    <w:rsid w:val="00F87FF8"/>
    <w:rsid w:val="00F93B64"/>
    <w:rsid w:val="00FA1AE0"/>
    <w:rsid w:val="00FA6661"/>
    <w:rsid w:val="00FB2BAF"/>
    <w:rsid w:val="00FB6520"/>
    <w:rsid w:val="00FB77DE"/>
    <w:rsid w:val="00FC0F7A"/>
    <w:rsid w:val="00FC1487"/>
    <w:rsid w:val="00FC1BFD"/>
    <w:rsid w:val="00FC242C"/>
    <w:rsid w:val="00FC35BA"/>
    <w:rsid w:val="00FD5278"/>
    <w:rsid w:val="00FE31E9"/>
    <w:rsid w:val="00FE4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2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922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582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35828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6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62E0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371D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9228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67000"/>
  </w:style>
  <w:style w:type="table" w:styleId="a8">
    <w:name w:val="Table Grid"/>
    <w:basedOn w:val="a1"/>
    <w:uiPriority w:val="59"/>
    <w:rsid w:val="009A561C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2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582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3582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6C2B0-9E62-49F7-BAF1-F51CB564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6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ser</cp:lastModifiedBy>
  <cp:revision>85</cp:revision>
  <cp:lastPrinted>2019-10-22T09:13:00Z</cp:lastPrinted>
  <dcterms:created xsi:type="dcterms:W3CDTF">2019-09-25T07:43:00Z</dcterms:created>
  <dcterms:modified xsi:type="dcterms:W3CDTF">2019-10-25T09:34:00Z</dcterms:modified>
</cp:coreProperties>
</file>